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B3" w:rsidRDefault="00BE7F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5341620" wp14:editId="1A41ADE2">
                <wp:simplePos x="0" y="0"/>
                <wp:positionH relativeFrom="column">
                  <wp:posOffset>4165600</wp:posOffset>
                </wp:positionH>
                <wp:positionV relativeFrom="paragraph">
                  <wp:posOffset>77471</wp:posOffset>
                </wp:positionV>
                <wp:extent cx="450850" cy="231775"/>
                <wp:effectExtent l="0" t="0" r="25400" b="158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31" w:rsidRPr="00BC75EE" w:rsidRDefault="00BE7F31" w:rsidP="00BE7F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1620" id="Dikdörtgen 13" o:spid="_x0000_s1026" style="position:absolute;margin-left:328pt;margin-top:6.1pt;width:35.5pt;height:18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7F31" w:rsidRPr="00BC75EE" w:rsidRDefault="00BE7F31" w:rsidP="00BE7F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PR</w:t>
                      </w:r>
                    </w:p>
                  </w:txbxContent>
                </v:textbox>
              </v:rect>
            </w:pict>
          </mc:Fallback>
        </mc:AlternateContent>
      </w:r>
      <w:r w:rsidR="003679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E19B" wp14:editId="3537BC8B">
                <wp:simplePos x="0" y="0"/>
                <wp:positionH relativeFrom="margin">
                  <wp:posOffset>226695</wp:posOffset>
                </wp:positionH>
                <wp:positionV relativeFrom="paragraph">
                  <wp:posOffset>40640</wp:posOffset>
                </wp:positionV>
                <wp:extent cx="1479550" cy="762000"/>
                <wp:effectExtent l="0" t="0" r="25400" b="1905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7620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4848" w:rsidRPr="009E4848" w:rsidRDefault="009D028A" w:rsidP="009D02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KDK Bireysel Sulama Sistemlerinin Desteklenmesi Tebliği ve Uygulama Rehberi Yayın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E19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7" type="#_x0000_t114" style="position:absolute;margin-left:17.85pt;margin-top:3.2pt;width:116.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" fillcolor="#adb9ca" strokecolor="#41719c" strokeweight="1pt">
                <v:textbox>
                  <w:txbxContent>
                    <w:p w:rsidR="009E4848" w:rsidRPr="009E4848" w:rsidRDefault="009D028A" w:rsidP="009D028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KDK Bireysel Sulama Sistemlerinin Desteklenmesi Tebliği ve Uygulama Rehberi Yayınlan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9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614DD" wp14:editId="17AB11DE">
                <wp:simplePos x="0" y="0"/>
                <wp:positionH relativeFrom="margin">
                  <wp:posOffset>2076451</wp:posOffset>
                </wp:positionH>
                <wp:positionV relativeFrom="paragraph">
                  <wp:posOffset>85090</wp:posOffset>
                </wp:positionV>
                <wp:extent cx="1968500" cy="482600"/>
                <wp:effectExtent l="0" t="0" r="12700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82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B86" w:rsidRPr="00CE5B86" w:rsidRDefault="00367921" w:rsidP="00367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ırsal kalkınma yatırımlarının desteklenmesi projeleri tebliğinin ilan ve duyurular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14DD" id="Dikdörtgen 5" o:spid="_x0000_s1028" style="position:absolute;margin-left:163.5pt;margin-top:6.7pt;width:15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" fillcolor="#b4c7e7" strokecolor="#a5a5a5" strokeweight="1pt">
                <v:textbox>
                  <w:txbxContent>
                    <w:p w:rsidR="00CE5B86" w:rsidRPr="00CE5B86" w:rsidRDefault="00367921" w:rsidP="0036792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ırsal kalkınma yatırımlarının desteklenmesi projeleri tebliğinin ilan ve duyurularının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8463" wp14:editId="2DA789E1">
                <wp:simplePos x="0" y="0"/>
                <wp:positionH relativeFrom="margin">
                  <wp:posOffset>1890395</wp:posOffset>
                </wp:positionH>
                <wp:positionV relativeFrom="paragraph">
                  <wp:posOffset>128270</wp:posOffset>
                </wp:positionV>
                <wp:extent cx="0" cy="360000"/>
                <wp:effectExtent l="0" t="84455" r="29845" b="869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5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48.85pt;margin-top:10.1pt;width:0;height:28.35pt;rotation:-90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F4614">
        <w:t xml:space="preserve">      </w:t>
      </w:r>
    </w:p>
    <w:p w:rsidR="00DC55B3" w:rsidRPr="00DC55B3" w:rsidRDefault="00BE7F3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5341620" wp14:editId="1A41ADE2">
                <wp:simplePos x="0" y="0"/>
                <wp:positionH relativeFrom="column">
                  <wp:posOffset>4165600</wp:posOffset>
                </wp:positionH>
                <wp:positionV relativeFrom="paragraph">
                  <wp:posOffset>62865</wp:posOffset>
                </wp:positionV>
                <wp:extent cx="450850" cy="231775"/>
                <wp:effectExtent l="0" t="0" r="25400" b="158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31" w:rsidRPr="00BC75EE" w:rsidRDefault="00BE7F31" w:rsidP="00BE7F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1620" id="Dikdörtgen 12" o:spid="_x0000_s1029" style="position:absolute;margin-left:328pt;margin-top:4.95pt;width:35.5pt;height:18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7F31" w:rsidRPr="00BC75EE" w:rsidRDefault="00BE7F31" w:rsidP="00BE7F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 w:rsidR="003679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54350</wp:posOffset>
                </wp:positionH>
                <wp:positionV relativeFrom="paragraph">
                  <wp:posOffset>281940</wp:posOffset>
                </wp:positionV>
                <wp:extent cx="0" cy="215900"/>
                <wp:effectExtent l="76200" t="0" r="5715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20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40.5pt;margin-top:22.2pt;width:0;height:1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lF5AEAAPIDAAAOAAAAZHJzL2Uyb0RvYy54bWysU9uO0zAQfUfiHyy/06TVgi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141CC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76450</wp:posOffset>
                </wp:positionH>
                <wp:positionV relativeFrom="paragraph">
                  <wp:posOffset>224790</wp:posOffset>
                </wp:positionV>
                <wp:extent cx="1981200" cy="349250"/>
                <wp:effectExtent l="0" t="0" r="1905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FE2" w:rsidRPr="00CE5B86" w:rsidRDefault="00367921" w:rsidP="008A6F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erkezi ve ilçelerde tanıtım ve bilgilendirme toplantılarının yapılması</w:t>
                            </w:r>
                          </w:p>
                          <w:p w:rsidR="00CE5B86" w:rsidRPr="00CE5B86" w:rsidRDefault="00CE5B86" w:rsidP="00CE5B8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0" style="position:absolute;margin-left:163.5pt;margin-top:17.7pt;width:156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" fillcolor="#b4c6e7 [1304]" strokecolor="#a5a5a5 [3206]" strokeweight="1pt">
                <v:textbox>
                  <w:txbxContent>
                    <w:p w:rsidR="008A6FE2" w:rsidRPr="00CE5B86" w:rsidRDefault="00367921" w:rsidP="008A6FE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erkezi ve ilçelerde tanıtım ve bilgilendirme toplantılarının yapılması</w:t>
                      </w:r>
                    </w:p>
                    <w:p w:rsidR="00CE5B86" w:rsidRPr="00CE5B86" w:rsidRDefault="00CE5B86" w:rsidP="00CE5B8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9E4848" w:rsidP="009E4848">
      <w:pPr>
        <w:tabs>
          <w:tab w:val="left" w:pos="6254"/>
        </w:tabs>
      </w:pPr>
      <w:r>
        <w:tab/>
      </w:r>
    </w:p>
    <w:p w:rsidR="00DC55B3" w:rsidRPr="00DC55B3" w:rsidRDefault="00BE7F3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8517E6" wp14:editId="69F29098">
                <wp:simplePos x="0" y="0"/>
                <wp:positionH relativeFrom="column">
                  <wp:posOffset>4203700</wp:posOffset>
                </wp:positionH>
                <wp:positionV relativeFrom="paragraph">
                  <wp:posOffset>282575</wp:posOffset>
                </wp:positionV>
                <wp:extent cx="450850" cy="231775"/>
                <wp:effectExtent l="0" t="0" r="25400" b="158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31" w:rsidRPr="00BC75EE" w:rsidRDefault="00BE7F31" w:rsidP="00BE7F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17E6" id="Dikdörtgen 15" o:spid="_x0000_s1031" style="position:absolute;margin-left:331pt;margin-top:22.25pt;width:35.5pt;height:18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7F31" w:rsidRPr="00BC75EE" w:rsidRDefault="00BE7F31" w:rsidP="00BE7F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9A929A5" wp14:editId="39AF5A6F">
                <wp:simplePos x="0" y="0"/>
                <wp:positionH relativeFrom="column">
                  <wp:posOffset>4203700</wp:posOffset>
                </wp:positionH>
                <wp:positionV relativeFrom="paragraph">
                  <wp:posOffset>34925</wp:posOffset>
                </wp:positionV>
                <wp:extent cx="450850" cy="231775"/>
                <wp:effectExtent l="0" t="0" r="25400" b="158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31" w:rsidRPr="00BC75EE" w:rsidRDefault="00BE7F31" w:rsidP="00BE7F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29A5" id="Dikdörtgen 14" o:spid="_x0000_s1032" style="position:absolute;margin-left:331pt;margin-top:2.75pt;width:35.5pt;height:18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7F31" w:rsidRPr="00BC75EE" w:rsidRDefault="00BE7F31" w:rsidP="00BE7F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29C1B89D" wp14:editId="07D4350E">
                <wp:simplePos x="0" y="0"/>
                <wp:positionH relativeFrom="margin">
                  <wp:posOffset>2044700</wp:posOffset>
                </wp:positionH>
                <wp:positionV relativeFrom="paragraph">
                  <wp:posOffset>231775</wp:posOffset>
                </wp:positionV>
                <wp:extent cx="2073910" cy="3810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921" w:rsidRPr="00CE5B86" w:rsidRDefault="00367921" w:rsidP="00BE7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Proje Yürütme Birimi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B89D" id="Dikdörtgen 6" o:spid="_x0000_s1033" style="position:absolute;margin-left:161pt;margin-top:18.25pt;width:163.3pt;height:30pt;z-index:-2512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" fillcolor="#b4c6e7 [1304]" strokecolor="#a5a5a5 [3206]" strokeweight="1pt">
                <v:textbox>
                  <w:txbxContent>
                    <w:p w:rsidR="00367921" w:rsidRPr="00CE5B86" w:rsidRDefault="00367921" w:rsidP="00BE7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Proje Yürütme Birimin Oluşturulması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41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E990FD" wp14:editId="106C224A">
                <wp:simplePos x="0" y="0"/>
                <wp:positionH relativeFrom="margin">
                  <wp:posOffset>3073400</wp:posOffset>
                </wp:positionH>
                <wp:positionV relativeFrom="paragraph">
                  <wp:posOffset>9525</wp:posOffset>
                </wp:positionV>
                <wp:extent cx="0" cy="216000"/>
                <wp:effectExtent l="76200" t="0" r="57150" b="508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A6E5" id="Düz Ok Bağlayıcısı 22" o:spid="_x0000_s1026" type="#_x0000_t32" style="position:absolute;margin-left:242pt;margin-top:.75pt;width:0;height:17pt;z-index:251963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67921" w:rsidRDefault="00BE7F3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45538D7" wp14:editId="14726C92">
                <wp:simplePos x="0" y="0"/>
                <wp:positionH relativeFrom="column">
                  <wp:posOffset>4203700</wp:posOffset>
                </wp:positionH>
                <wp:positionV relativeFrom="paragraph">
                  <wp:posOffset>244475</wp:posOffset>
                </wp:positionV>
                <wp:extent cx="450850" cy="231775"/>
                <wp:effectExtent l="0" t="0" r="25400" b="158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31" w:rsidRPr="00BC75EE" w:rsidRDefault="00BE7F31" w:rsidP="00BE7F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538D7" id="Dikdörtgen 16" o:spid="_x0000_s1034" style="position:absolute;margin-left:331pt;margin-top:19.25pt;width:35.5pt;height:18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7F31" w:rsidRPr="00BC75EE" w:rsidRDefault="00BE7F31" w:rsidP="00BE7F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V</w:t>
                      </w:r>
                    </w:p>
                  </w:txbxContent>
                </v:textbox>
              </v:rect>
            </w:pict>
          </mc:Fallback>
        </mc:AlternateContent>
      </w:r>
    </w:p>
    <w:p w:rsidR="00367921" w:rsidRDefault="00BE7F3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7CADCD" wp14:editId="7724555B">
                <wp:simplePos x="0" y="0"/>
                <wp:positionH relativeFrom="margin">
                  <wp:posOffset>2043430</wp:posOffset>
                </wp:positionH>
                <wp:positionV relativeFrom="paragraph">
                  <wp:posOffset>263525</wp:posOffset>
                </wp:positionV>
                <wp:extent cx="2073910" cy="450850"/>
                <wp:effectExtent l="0" t="0" r="21590" b="254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450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921" w:rsidRPr="00CE5B86" w:rsidRDefault="00367921" w:rsidP="00367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gili personeller tarafından tebliğde yer alan süre içerisinde yatırımcılara teknik destek verilmesi</w:t>
                            </w:r>
                          </w:p>
                          <w:p w:rsidR="00367921" w:rsidRPr="00CE5B86" w:rsidRDefault="00367921" w:rsidP="00367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CADCD" id="Dikdörtgen 8" o:spid="_x0000_s1035" style="position:absolute;margin-left:160.9pt;margin-top:20.75pt;width:163.3pt;height:35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" fillcolor="#b4c6e7 [1304]" strokecolor="#a5a5a5 [3206]" strokeweight="1pt">
                <v:textbox>
                  <w:txbxContent>
                    <w:p w:rsidR="00367921" w:rsidRPr="00CE5B86" w:rsidRDefault="00367921" w:rsidP="0036792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gili personeller tarafından tebliğde yer alan süre içerisinde yatırımcılara teknik destek verilmesi</w:t>
                      </w:r>
                    </w:p>
                    <w:p w:rsidR="00367921" w:rsidRPr="00CE5B86" w:rsidRDefault="00367921" w:rsidP="0036792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621B00" wp14:editId="33B28972">
                <wp:simplePos x="0" y="0"/>
                <wp:positionH relativeFrom="margin">
                  <wp:posOffset>3079750</wp:posOffset>
                </wp:positionH>
                <wp:positionV relativeFrom="paragraph">
                  <wp:posOffset>34925</wp:posOffset>
                </wp:positionV>
                <wp:extent cx="0" cy="215900"/>
                <wp:effectExtent l="76200" t="0" r="5715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B0FD" id="Düz Ok Bağlayıcısı 10" o:spid="_x0000_s1026" type="#_x0000_t32" style="position:absolute;margin-left:242.5pt;margin-top:2.75pt;width:0;height:17pt;z-index:252092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67921" w:rsidRDefault="00367921" w:rsidP="00DC55B3"/>
    <w:p w:rsidR="00367921" w:rsidRDefault="00BE7F3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9621B00" wp14:editId="33B28972">
                <wp:simplePos x="0" y="0"/>
                <wp:positionH relativeFrom="margin">
                  <wp:posOffset>3092450</wp:posOffset>
                </wp:positionH>
                <wp:positionV relativeFrom="paragraph">
                  <wp:posOffset>143510</wp:posOffset>
                </wp:positionV>
                <wp:extent cx="0" cy="216000"/>
                <wp:effectExtent l="76200" t="0" r="57150" b="508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71AE" id="Düz Ok Bağlayıcısı 11" o:spid="_x0000_s1026" type="#_x0000_t32" style="position:absolute;margin-left:243.5pt;margin-top:11.3pt;width:0;height:17pt;z-index:252094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67921" w:rsidRDefault="00BE7F3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BCA3D6" wp14:editId="64E623EE">
                <wp:simplePos x="0" y="0"/>
                <wp:positionH relativeFrom="margin">
                  <wp:posOffset>2654300</wp:posOffset>
                </wp:positionH>
                <wp:positionV relativeFrom="paragraph">
                  <wp:posOffset>78740</wp:posOffset>
                </wp:positionV>
                <wp:extent cx="869950" cy="469900"/>
                <wp:effectExtent l="0" t="0" r="25400" b="25400"/>
                <wp:wrapNone/>
                <wp:docPr id="293" name="Akış Çizelgesi: Sonlandır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91" w:rsidRPr="0010039D" w:rsidRDefault="00834D91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l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A3D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93" o:spid="_x0000_s1036" type="#_x0000_t116" style="position:absolute;margin-left:209pt;margin-top:6.2pt;width:68.5pt;height:3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34D91" w:rsidRPr="0010039D" w:rsidRDefault="00834D91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l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921" w:rsidRDefault="00D04DE4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9C37B4E" wp14:editId="5B5E6827">
                <wp:simplePos x="0" y="0"/>
                <wp:positionH relativeFrom="margin">
                  <wp:posOffset>3092450</wp:posOffset>
                </wp:positionH>
                <wp:positionV relativeFrom="paragraph">
                  <wp:posOffset>264160</wp:posOffset>
                </wp:positionV>
                <wp:extent cx="0" cy="216000"/>
                <wp:effectExtent l="76200" t="0" r="57150" b="508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5D60" id="Düz Ok Bağlayıcısı 17" o:spid="_x0000_s1026" type="#_x0000_t32" style="position:absolute;margin-left:243.5pt;margin-top:20.8pt;width:0;height:17pt;z-index:252106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67921" w:rsidRDefault="00D04DE4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D66BB6D" wp14:editId="69313656">
                <wp:simplePos x="0" y="0"/>
                <wp:positionH relativeFrom="column">
                  <wp:posOffset>4203700</wp:posOffset>
                </wp:positionH>
                <wp:positionV relativeFrom="paragraph">
                  <wp:posOffset>226060</wp:posOffset>
                </wp:positionV>
                <wp:extent cx="450850" cy="231775"/>
                <wp:effectExtent l="0" t="0" r="25400" b="158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DE4" w:rsidRPr="00BC75EE" w:rsidRDefault="00D04DE4" w:rsidP="00D04D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BB6D" id="Dikdörtgen 19" o:spid="_x0000_s1037" style="position:absolute;margin-left:331pt;margin-top:17.8pt;width:35.5pt;height:18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04DE4" w:rsidRPr="00BC75EE" w:rsidRDefault="00D04DE4" w:rsidP="00D04D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34C6EA" wp14:editId="70BFE4C2">
                <wp:simplePos x="0" y="0"/>
                <wp:positionH relativeFrom="page">
                  <wp:posOffset>1350645</wp:posOffset>
                </wp:positionH>
                <wp:positionV relativeFrom="paragraph">
                  <wp:posOffset>175260</wp:posOffset>
                </wp:positionV>
                <wp:extent cx="793750" cy="438150"/>
                <wp:effectExtent l="0" t="0" r="25400" b="19050"/>
                <wp:wrapNone/>
                <wp:docPr id="287" name="Akış Çizelgesi: Belg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381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5ED6" w:rsidRPr="009E4848" w:rsidRDefault="00367921" w:rsidP="00367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KDK Dosya Başvuru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C6EA" id="Akış Çizelgesi: Belge 287" o:spid="_x0000_s1038" type="#_x0000_t114" style="position:absolute;margin-left:106.35pt;margin-top:13.8pt;width:62.5pt;height:34.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" fillcolor="#adb9ca" strokecolor="#41719c" strokeweight="1pt">
                <v:textbox>
                  <w:txbxContent>
                    <w:p w:rsidR="00D55ED6" w:rsidRPr="009E4848" w:rsidRDefault="00367921" w:rsidP="003679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KDK Dosya Başvurular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EC10D2C" wp14:editId="3F2319AA">
                <wp:simplePos x="0" y="0"/>
                <wp:positionH relativeFrom="margin">
                  <wp:posOffset>1871980</wp:posOffset>
                </wp:positionH>
                <wp:positionV relativeFrom="paragraph">
                  <wp:posOffset>162560</wp:posOffset>
                </wp:positionV>
                <wp:extent cx="0" cy="360000"/>
                <wp:effectExtent l="0" t="84455" r="29845" b="8699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91C3" id="Düz Ok Bağlayıcısı 18" o:spid="_x0000_s1026" type="#_x0000_t32" style="position:absolute;margin-left:147.4pt;margin-top:12.8pt;width:0;height:28.35pt;rotation:-90;z-index:25210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04537B" wp14:editId="370374EB">
                <wp:simplePos x="0" y="0"/>
                <wp:positionH relativeFrom="margin">
                  <wp:posOffset>2053590</wp:posOffset>
                </wp:positionH>
                <wp:positionV relativeFrom="paragraph">
                  <wp:posOffset>194310</wp:posOffset>
                </wp:positionV>
                <wp:extent cx="2073910" cy="285750"/>
                <wp:effectExtent l="0" t="0" r="2159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921" w:rsidRPr="00CE5B86" w:rsidRDefault="00367921" w:rsidP="00367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Dosyalarının Kabulü</w:t>
                            </w:r>
                          </w:p>
                          <w:p w:rsidR="00367921" w:rsidRPr="00CE5B86" w:rsidRDefault="00367921" w:rsidP="00367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537B" id="Dikdörtgen 9" o:spid="_x0000_s1039" style="position:absolute;margin-left:161.7pt;margin-top:15.3pt;width:163.3pt;height:22.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" fillcolor="#b4c6e7 [1304]" strokecolor="#a5a5a5 [3206]" strokeweight="1pt">
                <v:textbox>
                  <w:txbxContent>
                    <w:p w:rsidR="00367921" w:rsidRPr="00CE5B86" w:rsidRDefault="00367921" w:rsidP="0036792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Dosyalarının Kabulü</w:t>
                      </w:r>
                    </w:p>
                    <w:p w:rsidR="00367921" w:rsidRPr="00CE5B86" w:rsidRDefault="00367921" w:rsidP="0036792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7921" w:rsidRDefault="00D04DE4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CB63426" wp14:editId="74FB8F8F">
                <wp:simplePos x="0" y="0"/>
                <wp:positionH relativeFrom="margin">
                  <wp:posOffset>3098800</wp:posOffset>
                </wp:positionH>
                <wp:positionV relativeFrom="paragraph">
                  <wp:posOffset>194310</wp:posOffset>
                </wp:positionV>
                <wp:extent cx="0" cy="216000"/>
                <wp:effectExtent l="76200" t="0" r="57150" b="508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AFFE" id="Düz Ok Bağlayıcısı 20" o:spid="_x0000_s1026" type="#_x0000_t32" style="position:absolute;margin-left:244pt;margin-top:15.3pt;width:0;height:17pt;z-index:252112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67921" w:rsidRDefault="00D04DE4" w:rsidP="00DC55B3"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504B825" wp14:editId="11192874">
                <wp:simplePos x="0" y="0"/>
                <wp:positionH relativeFrom="margin">
                  <wp:posOffset>1757680</wp:posOffset>
                </wp:positionH>
                <wp:positionV relativeFrom="paragraph">
                  <wp:posOffset>222250</wp:posOffset>
                </wp:positionV>
                <wp:extent cx="476885" cy="237490"/>
                <wp:effectExtent l="0" t="0" r="0" b="0"/>
                <wp:wrapSquare wrapText="bothSides"/>
                <wp:docPr id="2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C1" w:rsidRPr="00365902" w:rsidRDefault="00141CC1" w:rsidP="00141C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B8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40" type="#_x0000_t202" style="position:absolute;margin-left:138.4pt;margin-top:17.5pt;width:37.55pt;height:18.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" stroked="f">
                <v:textbox>
                  <w:txbxContent>
                    <w:p w:rsidR="00141CC1" w:rsidRPr="00365902" w:rsidRDefault="00141CC1" w:rsidP="00141C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04B825" wp14:editId="11192874">
                <wp:simplePos x="0" y="0"/>
                <wp:positionH relativeFrom="column">
                  <wp:posOffset>4046220</wp:posOffset>
                </wp:positionH>
                <wp:positionV relativeFrom="paragraph">
                  <wp:posOffset>228600</wp:posOffset>
                </wp:positionV>
                <wp:extent cx="476885" cy="237490"/>
                <wp:effectExtent l="0" t="0" r="0" b="0"/>
                <wp:wrapSquare wrapText="bothSides"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C1" w:rsidRPr="00365902" w:rsidRDefault="00141CC1" w:rsidP="00141C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B825" id="_x0000_s1041" type="#_x0000_t202" style="position:absolute;margin-left:318.6pt;margin-top:18pt;width:37.55pt;height:18.7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" stroked="f">
                <v:textbox>
                  <w:txbxContent>
                    <w:p w:rsidR="00141CC1" w:rsidRPr="00365902" w:rsidRDefault="00141CC1" w:rsidP="00141C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39FAB" wp14:editId="6A912D86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1403350" cy="425450"/>
                <wp:effectExtent l="38100" t="19050" r="25400" b="31750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5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C1" w:rsidRPr="00DC55B3" w:rsidRDefault="00141CC1" w:rsidP="00D04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9F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7" o:spid="_x0000_s1042" type="#_x0000_t110" style="position:absolute;margin-left:189pt;margin-top:10.3pt;width:110.5pt;height:33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1CC1" w:rsidRPr="00DC55B3" w:rsidRDefault="00141CC1" w:rsidP="00D04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ygu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u?</w:t>
                      </w:r>
                    </w:p>
                  </w:txbxContent>
                </v:textbox>
              </v:shape>
            </w:pict>
          </mc:Fallback>
        </mc:AlternateContent>
      </w:r>
    </w:p>
    <w:p w:rsidR="00DC55B3" w:rsidRPr="00DC55B3" w:rsidRDefault="00D04DE4" w:rsidP="00DC55B3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A7C4A4" wp14:editId="1B2F8240">
                <wp:simplePos x="0" y="0"/>
                <wp:positionH relativeFrom="column">
                  <wp:posOffset>2095500</wp:posOffset>
                </wp:positionH>
                <wp:positionV relativeFrom="paragraph">
                  <wp:posOffset>61595</wp:posOffset>
                </wp:positionV>
                <wp:extent cx="3240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BC619" id="Düz Bağlayıcı 21" o:spid="_x0000_s1026" style="position:absolute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4.85pt" to="19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236977" wp14:editId="0491E874">
                <wp:simplePos x="0" y="0"/>
                <wp:positionH relativeFrom="margin">
                  <wp:posOffset>4839970</wp:posOffset>
                </wp:positionH>
                <wp:positionV relativeFrom="paragraph">
                  <wp:posOffset>66675</wp:posOffset>
                </wp:positionV>
                <wp:extent cx="0" cy="396000"/>
                <wp:effectExtent l="76200" t="0" r="57150" b="61595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FB9E" id="Düz Ok Bağlayıcısı 206" o:spid="_x0000_s1026" type="#_x0000_t32" style="position:absolute;margin-left:381.1pt;margin-top:5.25pt;width:0;height:31.2pt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95DCAF" wp14:editId="4E3FFE83">
                <wp:simplePos x="0" y="0"/>
                <wp:positionH relativeFrom="column">
                  <wp:posOffset>4368800</wp:posOffset>
                </wp:positionH>
                <wp:positionV relativeFrom="paragraph">
                  <wp:posOffset>66675</wp:posOffset>
                </wp:positionV>
                <wp:extent cx="468000" cy="0"/>
                <wp:effectExtent l="0" t="0" r="27305" b="1905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4E5EC" id="Düz Bağlayıcı 222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pt,5.25pt" to="380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F18C13" wp14:editId="5F97963C">
                <wp:simplePos x="0" y="0"/>
                <wp:positionH relativeFrom="column">
                  <wp:posOffset>3797300</wp:posOffset>
                </wp:positionH>
                <wp:positionV relativeFrom="paragraph">
                  <wp:posOffset>60325</wp:posOffset>
                </wp:positionV>
                <wp:extent cx="324000" cy="0"/>
                <wp:effectExtent l="0" t="0" r="190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DF0F3" id="Düz Bağlayıcı 54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pt,4.75pt" to="324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D7FE7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95DCAF" wp14:editId="4E3FFE83">
                <wp:simplePos x="0" y="0"/>
                <wp:positionH relativeFrom="column">
                  <wp:posOffset>1447800</wp:posOffset>
                </wp:positionH>
                <wp:positionV relativeFrom="paragraph">
                  <wp:posOffset>56515</wp:posOffset>
                </wp:positionV>
                <wp:extent cx="396000" cy="0"/>
                <wp:effectExtent l="0" t="0" r="23495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BEC9D" id="Düz Bağlayıcı 224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4.45pt" to="145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D7F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236977" wp14:editId="0491E874">
                <wp:simplePos x="0" y="0"/>
                <wp:positionH relativeFrom="margin">
                  <wp:posOffset>1447800</wp:posOffset>
                </wp:positionH>
                <wp:positionV relativeFrom="paragraph">
                  <wp:posOffset>51435</wp:posOffset>
                </wp:positionV>
                <wp:extent cx="0" cy="395605"/>
                <wp:effectExtent l="76200" t="0" r="57150" b="61595"/>
                <wp:wrapNone/>
                <wp:docPr id="201" name="Düz Ok Bağlayıcıs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DF67" id="Düz Ok Bağlayıcısı 201" o:spid="_x0000_s1026" type="#_x0000_t32" style="position:absolute;margin-left:114pt;margin-top:4.05pt;width:0;height:31.15pt;z-index:25197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6E49E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6E4DCC8" wp14:editId="04F6B7FB">
                <wp:simplePos x="0" y="0"/>
                <wp:positionH relativeFrom="column">
                  <wp:posOffset>5842000</wp:posOffset>
                </wp:positionH>
                <wp:positionV relativeFrom="paragraph">
                  <wp:posOffset>238760</wp:posOffset>
                </wp:positionV>
                <wp:extent cx="450850" cy="231775"/>
                <wp:effectExtent l="0" t="0" r="25400" b="15875"/>
                <wp:wrapNone/>
                <wp:docPr id="331" name="Dikdörtge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F8" w:rsidRPr="00BC75EE" w:rsidRDefault="006622F8" w:rsidP="006622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DCC8" id="Dikdörtgen 331" o:spid="_x0000_s1043" style="position:absolute;margin-left:460pt;margin-top:18.8pt;width:35.5pt;height:18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622F8" w:rsidRPr="00BC75EE" w:rsidRDefault="006622F8" w:rsidP="006622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4DBDA3" wp14:editId="0A70F959">
                <wp:simplePos x="0" y="0"/>
                <wp:positionH relativeFrom="margin">
                  <wp:posOffset>3917950</wp:posOffset>
                </wp:positionH>
                <wp:positionV relativeFrom="paragraph">
                  <wp:posOffset>175895</wp:posOffset>
                </wp:positionV>
                <wp:extent cx="1847850" cy="368300"/>
                <wp:effectExtent l="0" t="0" r="19050" b="12700"/>
                <wp:wrapNone/>
                <wp:docPr id="228" name="Dikdörtg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D6" w:rsidRPr="00CE5B86" w:rsidRDefault="00D04DE4" w:rsidP="00D55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dosyasının ilgili personel tarafından son kontrollerin yapılması</w:t>
                            </w:r>
                          </w:p>
                          <w:p w:rsidR="00D55ED6" w:rsidRPr="00CE5B86" w:rsidRDefault="00D55ED6" w:rsidP="00D55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DA3" id="Dikdörtgen 228" o:spid="_x0000_s1044" style="position:absolute;margin-left:308.5pt;margin-top:13.85pt;width:145.5pt;height:2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" fillcolor="#b4c6e7 [1304]" strokecolor="#a5a5a5 [3206]" strokeweight="1pt">
                <v:textbox>
                  <w:txbxContent>
                    <w:p w:rsidR="00D55ED6" w:rsidRPr="00CE5B86" w:rsidRDefault="00D04DE4" w:rsidP="00D55ED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dosyasının ilgili personel tarafından son kontrollerin yapılması</w:t>
                      </w:r>
                    </w:p>
                    <w:p w:rsidR="00D55ED6" w:rsidRPr="00CE5B86" w:rsidRDefault="00D55ED6" w:rsidP="00D55ED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14EFCFD" wp14:editId="2E4C66AE">
                <wp:simplePos x="0" y="0"/>
                <wp:positionH relativeFrom="column">
                  <wp:posOffset>2444750</wp:posOffset>
                </wp:positionH>
                <wp:positionV relativeFrom="paragraph">
                  <wp:posOffset>144145</wp:posOffset>
                </wp:positionV>
                <wp:extent cx="450850" cy="231775"/>
                <wp:effectExtent l="0" t="0" r="25400" b="158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9E3" w:rsidRPr="00BC75EE" w:rsidRDefault="006E49E3" w:rsidP="006E49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FCFD" id="Dikdörtgen 23" o:spid="_x0000_s1045" style="position:absolute;margin-left:192.5pt;margin-top:11.35pt;width:35.5pt;height:18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E49E3" w:rsidRPr="00BC75EE" w:rsidRDefault="006E49E3" w:rsidP="006E49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D4DBDA3" wp14:editId="0A70F959">
                <wp:simplePos x="0" y="0"/>
                <wp:positionH relativeFrom="margin">
                  <wp:posOffset>514350</wp:posOffset>
                </wp:positionH>
                <wp:positionV relativeFrom="paragraph">
                  <wp:posOffset>175895</wp:posOffset>
                </wp:positionV>
                <wp:extent cx="1870710" cy="381000"/>
                <wp:effectExtent l="0" t="0" r="15240" b="19050"/>
                <wp:wrapNone/>
                <wp:docPr id="226" name="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D6" w:rsidRPr="00CE5B86" w:rsidRDefault="00D04DE4" w:rsidP="00D55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ojenin neden eksik</w:t>
                            </w:r>
                            <w:r w:rsidR="006E49E3">
                              <w:rPr>
                                <w:rFonts w:ascii="Arial" w:hAnsi="Arial" w:cs="Arial"/>
                                <w:sz w:val="16"/>
                              </w:rPr>
                              <w:t xml:space="preserve"> olduğuna dair yazı hazırlanması</w:t>
                            </w:r>
                          </w:p>
                          <w:p w:rsidR="00D55ED6" w:rsidRPr="00CE5B86" w:rsidRDefault="00D55ED6" w:rsidP="00D55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DA3" id="Dikdörtgen 226" o:spid="_x0000_s1046" style="position:absolute;margin-left:40.5pt;margin-top:13.85pt;width:147.3pt;height:30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" fillcolor="#b4c6e7 [1304]" strokecolor="#a5a5a5 [3206]" strokeweight="1pt">
                <v:textbox>
                  <w:txbxContent>
                    <w:p w:rsidR="00D55ED6" w:rsidRPr="00CE5B86" w:rsidRDefault="00D04DE4" w:rsidP="00D55ED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ojenin neden eksik</w:t>
                      </w:r>
                      <w:r w:rsidR="006E49E3">
                        <w:rPr>
                          <w:rFonts w:ascii="Arial" w:hAnsi="Arial" w:cs="Arial"/>
                          <w:sz w:val="16"/>
                        </w:rPr>
                        <w:t xml:space="preserve"> olduğuna dair yazı hazırlanması</w:t>
                      </w:r>
                    </w:p>
                    <w:p w:rsidR="00D55ED6" w:rsidRPr="00CE5B86" w:rsidRDefault="00D55ED6" w:rsidP="00D55ED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6E49E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AF2C32" wp14:editId="253F6217">
                <wp:simplePos x="0" y="0"/>
                <wp:positionH relativeFrom="margin">
                  <wp:posOffset>4845050</wp:posOffset>
                </wp:positionH>
                <wp:positionV relativeFrom="paragraph">
                  <wp:posOffset>257810</wp:posOffset>
                </wp:positionV>
                <wp:extent cx="0" cy="288000"/>
                <wp:effectExtent l="76200" t="0" r="57150" b="5524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0619" id="Düz Ok Bağlayıcısı 31" o:spid="_x0000_s1026" type="#_x0000_t32" style="position:absolute;margin-left:381.5pt;margin-top:20.3pt;width:0;height:22.7pt;z-index:25213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81D9A50" wp14:editId="72B5AEE6">
                <wp:simplePos x="0" y="0"/>
                <wp:positionH relativeFrom="column">
                  <wp:posOffset>2444750</wp:posOffset>
                </wp:positionH>
                <wp:positionV relativeFrom="paragraph">
                  <wp:posOffset>90170</wp:posOffset>
                </wp:positionV>
                <wp:extent cx="450850" cy="231775"/>
                <wp:effectExtent l="0" t="0" r="25400" b="158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9E3" w:rsidRPr="00BC75EE" w:rsidRDefault="006E49E3" w:rsidP="006E49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9A50" id="Dikdörtgen 24" o:spid="_x0000_s1047" style="position:absolute;margin-left:192.5pt;margin-top:7.1pt;width:35.5pt;height:18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E49E3" w:rsidRPr="00BC75EE" w:rsidRDefault="006E49E3" w:rsidP="006E49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E0A813" wp14:editId="049CB3A1">
                <wp:simplePos x="0" y="0"/>
                <wp:positionH relativeFrom="margin">
                  <wp:posOffset>1454150</wp:posOffset>
                </wp:positionH>
                <wp:positionV relativeFrom="paragraph">
                  <wp:posOffset>266065</wp:posOffset>
                </wp:positionV>
                <wp:extent cx="0" cy="288000"/>
                <wp:effectExtent l="76200" t="0" r="57150" b="55245"/>
                <wp:wrapNone/>
                <wp:docPr id="290" name="Düz Ok Bağlayıcıs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67AD" id="Düz Ok Bağlayıcısı 290" o:spid="_x0000_s1026" type="#_x0000_t32" style="position:absolute;margin-left:114.5pt;margin-top:20.95pt;width:0;height:22.7pt;z-index:25199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6E49E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7DD6D7B" wp14:editId="44BDC7E6">
                <wp:simplePos x="0" y="0"/>
                <wp:positionH relativeFrom="page">
                  <wp:posOffset>3141028</wp:posOffset>
                </wp:positionH>
                <wp:positionV relativeFrom="paragraph">
                  <wp:posOffset>258445</wp:posOffset>
                </wp:positionV>
                <wp:extent cx="800100" cy="444500"/>
                <wp:effectExtent l="0" t="0" r="19050" b="12700"/>
                <wp:wrapNone/>
                <wp:docPr id="25" name="Akış Çizelgesi: Bel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45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49E3" w:rsidRPr="009E4848" w:rsidRDefault="006E49E3" w:rsidP="006E49E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 bildirim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6D7B" id="Akış Çizelgesi: Belge 25" o:spid="_x0000_s1048" type="#_x0000_t114" style="position:absolute;margin-left:247.35pt;margin-top:20.35pt;width:63pt;height:3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" fillcolor="#adb9ca" strokecolor="#41719c" strokeweight="1pt">
                <v:textbox>
                  <w:txbxContent>
                    <w:p w:rsidR="006E49E3" w:rsidRPr="009E4848" w:rsidRDefault="006E49E3" w:rsidP="006E49E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 bildirim yazı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A911C9" wp14:editId="0B1C2D21">
                <wp:simplePos x="0" y="0"/>
                <wp:positionH relativeFrom="margin">
                  <wp:posOffset>508000</wp:posOffset>
                </wp:positionH>
                <wp:positionV relativeFrom="paragraph">
                  <wp:posOffset>277495</wp:posOffset>
                </wp:positionV>
                <wp:extent cx="1892300" cy="349250"/>
                <wp:effectExtent l="0" t="0" r="12700" b="12700"/>
                <wp:wrapNone/>
                <wp:docPr id="294" name="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91" w:rsidRPr="00CE5B86" w:rsidRDefault="006E49E3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başvuru sahibine gönderilmesi</w:t>
                            </w:r>
                          </w:p>
                          <w:p w:rsidR="00834D91" w:rsidRPr="00CE5B86" w:rsidRDefault="00834D91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11C9" id="Dikdörtgen 294" o:spid="_x0000_s1049" style="position:absolute;margin-left:40pt;margin-top:21.85pt;width:149pt;height:27.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" fillcolor="#b4c6e7 [1304]" strokecolor="#a5a5a5 [3206]" strokeweight="1pt">
                <v:textbox>
                  <w:txbxContent>
                    <w:p w:rsidR="00834D91" w:rsidRPr="00CE5B86" w:rsidRDefault="006E49E3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başvuru sahibine gönderilmesi</w:t>
                      </w:r>
                    </w:p>
                    <w:p w:rsidR="00834D91" w:rsidRPr="00CE5B86" w:rsidRDefault="00834D91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9254C0" w:rsidP="00DC55B3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A3A34C" wp14:editId="0ABC98DE">
                <wp:simplePos x="0" y="0"/>
                <wp:positionH relativeFrom="column">
                  <wp:posOffset>4660900</wp:posOffset>
                </wp:positionH>
                <wp:positionV relativeFrom="paragraph">
                  <wp:posOffset>6985</wp:posOffset>
                </wp:positionV>
                <wp:extent cx="368489" cy="361666"/>
                <wp:effectExtent l="0" t="0" r="12700" b="1968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59" w:rsidRPr="00382B7A" w:rsidRDefault="00914B59" w:rsidP="00914B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3A34C" id="Oval 320" o:spid="_x0000_s1050" style="position:absolute;margin-left:367pt;margin-top:.55pt;width:29pt;height:28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14B59" w:rsidRPr="00382B7A" w:rsidRDefault="00914B59" w:rsidP="00914B5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6E49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872C864" wp14:editId="267E6BF6">
                <wp:simplePos x="0" y="0"/>
                <wp:positionH relativeFrom="margin">
                  <wp:posOffset>2538731</wp:posOffset>
                </wp:positionH>
                <wp:positionV relativeFrom="paragraph">
                  <wp:posOffset>14287</wp:posOffset>
                </wp:positionV>
                <wp:extent cx="0" cy="288000"/>
                <wp:effectExtent l="0" t="67628" r="8573" b="103822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4AE0" id="Düz Ok Bağlayıcısı 26" o:spid="_x0000_s1026" type="#_x0000_t32" style="position:absolute;margin-left:199.9pt;margin-top:1.1pt;width:0;height:22.7pt;rotation:-90;z-index:25212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6E49E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AD00D73" wp14:editId="4AA0E817">
                <wp:simplePos x="0" y="0"/>
                <wp:positionH relativeFrom="margin">
                  <wp:posOffset>1454150</wp:posOffset>
                </wp:positionH>
                <wp:positionV relativeFrom="paragraph">
                  <wp:posOffset>49530</wp:posOffset>
                </wp:positionV>
                <wp:extent cx="0" cy="288000"/>
                <wp:effectExtent l="76200" t="0" r="57150" b="552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5D1A" id="Düz Ok Bağlayıcısı 28" o:spid="_x0000_s1026" type="#_x0000_t32" style="position:absolute;margin-left:114.5pt;margin-top:3.9pt;width:0;height:22.7pt;z-index:25212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6E49E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F63E818" wp14:editId="56CBACEB">
                <wp:simplePos x="0" y="0"/>
                <wp:positionH relativeFrom="margin">
                  <wp:posOffset>1007745</wp:posOffset>
                </wp:positionH>
                <wp:positionV relativeFrom="paragraph">
                  <wp:posOffset>59055</wp:posOffset>
                </wp:positionV>
                <wp:extent cx="869950" cy="469900"/>
                <wp:effectExtent l="0" t="0" r="25400" b="25400"/>
                <wp:wrapNone/>
                <wp:docPr id="289" name="Akış Çizelgesi: Sonlandırıc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46B" w:rsidRPr="0010039D" w:rsidRDefault="0035046B" w:rsidP="003504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E818" id="Akış Çizelgesi: Sonlandırıcı 289" o:spid="_x0000_s1051" type="#_x0000_t116" style="position:absolute;margin-left:79.35pt;margin-top:4.65pt;width:68.5pt;height:37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5046B" w:rsidRPr="0010039D" w:rsidRDefault="0035046B" w:rsidP="003504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55B3" w:rsidRPr="00DC55B3" w:rsidRDefault="006E49E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ABA0D4" wp14:editId="7E45AE97">
                <wp:simplePos x="0" y="0"/>
                <wp:positionH relativeFrom="column">
                  <wp:posOffset>1237933</wp:posOffset>
                </wp:positionH>
                <wp:positionV relativeFrom="paragraph">
                  <wp:posOffset>229870</wp:posOffset>
                </wp:positionV>
                <wp:extent cx="408987" cy="443107"/>
                <wp:effectExtent l="2222" t="0" r="12383" b="12382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4C24" id="Yay 30" o:spid="_x0000_s1026" style="position:absolute;margin-left:97.5pt;margin-top:18.1pt;width:32.2pt;height:34.9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</w:p>
    <w:p w:rsidR="00DC55B3" w:rsidRPr="00DC55B3" w:rsidRDefault="006E49E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BEB238" wp14:editId="23C819A3">
                <wp:simplePos x="0" y="0"/>
                <wp:positionH relativeFrom="column">
                  <wp:posOffset>1234758</wp:posOffset>
                </wp:positionH>
                <wp:positionV relativeFrom="paragraph">
                  <wp:posOffset>127318</wp:posOffset>
                </wp:positionV>
                <wp:extent cx="408940" cy="442595"/>
                <wp:effectExtent l="2222" t="0" r="12383" b="12382"/>
                <wp:wrapNone/>
                <wp:docPr id="305" name="Ya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0" cy="442595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B35A" id="Yay 305" o:spid="_x0000_s1026" style="position:absolute;margin-left:97.25pt;margin-top:10.05pt;width:32.2pt;height:34.85pt;rotation: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" path="m204470,nsc316168,,407196,97015,408916,217891v1713,120423,-85867,220218,-197074,224561l204470,221298,204470,xem204470,nfc316168,,407196,97015,408916,217891v1713,120423,-85867,220218,-197074,224561e" filled="f" strokecolor="black [3200]" strokeweight=".5pt">
                <v:stroke joinstyle="miter"/>
                <v:path arrowok="t" o:connecttype="custom" o:connectlocs="204470,0;408916,217891;211842,442452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CDC034E" wp14:editId="4F77BDCC">
                <wp:simplePos x="0" y="0"/>
                <wp:positionH relativeFrom="column">
                  <wp:posOffset>1372235</wp:posOffset>
                </wp:positionH>
                <wp:positionV relativeFrom="paragraph">
                  <wp:posOffset>36830</wp:posOffset>
                </wp:positionV>
                <wp:extent cx="151310" cy="0"/>
                <wp:effectExtent l="75565" t="0" r="0" b="9588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7261C" id="Düz Bağlayıcı 29" o:spid="_x0000_s1026" style="position:absolute;rotation:-9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2.9pt" to="119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834D91" w:rsidRDefault="00834D91" w:rsidP="006E49E3"/>
    <w:p w:rsidR="00834D91" w:rsidRDefault="00834D91" w:rsidP="00DC55B3"/>
    <w:tbl>
      <w:tblPr>
        <w:tblStyle w:val="TabloKlavuzu"/>
        <w:tblpPr w:leftFromText="141" w:rightFromText="141" w:vertAnchor="text" w:horzAnchor="margin" w:tblpY="72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69EC" w:rsidTr="00FA69EC">
        <w:trPr>
          <w:trHeight w:val="420"/>
        </w:trPr>
        <w:tc>
          <w:tcPr>
            <w:tcW w:w="3485" w:type="dxa"/>
          </w:tcPr>
          <w:p w:rsidR="00FA69EC" w:rsidRPr="00D851B1" w:rsidRDefault="00FA69EC" w:rsidP="00FA69EC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FA69EC" w:rsidRPr="00D851B1" w:rsidRDefault="00FA69EC" w:rsidP="00FA69EC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FA69EC" w:rsidRPr="00D851B1" w:rsidRDefault="00FA69EC" w:rsidP="00FA69EC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FA69EC" w:rsidRDefault="00FA69EC" w:rsidP="00FA69EC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FA69EC" w:rsidRPr="00D851B1" w:rsidRDefault="00FA69EC" w:rsidP="00FA69EC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FA69EC" w:rsidRDefault="00FA69EC" w:rsidP="00FA69EC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FA69EC" w:rsidTr="00FA69EC">
        <w:trPr>
          <w:trHeight w:val="366"/>
        </w:trPr>
        <w:tc>
          <w:tcPr>
            <w:tcW w:w="3485" w:type="dxa"/>
          </w:tcPr>
          <w:p w:rsidR="00FA69EC" w:rsidRDefault="00FA69EC" w:rsidP="00FA69EC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254C0" w:rsidRDefault="009254C0" w:rsidP="00FA69EC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254C0" w:rsidRDefault="009254C0" w:rsidP="00FA69EC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FA69EC" w:rsidRDefault="00FA69EC" w:rsidP="00FA69EC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FA69EC" w:rsidRDefault="00FA69EC" w:rsidP="00FA69EC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2B7A" w:rsidRDefault="00382B7A" w:rsidP="00BB62E0">
      <w:pPr>
        <w:rPr>
          <w:rFonts w:ascii="Arial" w:hAnsi="Arial" w:cs="Arial"/>
          <w:sz w:val="16"/>
          <w:szCs w:val="16"/>
        </w:rPr>
      </w:pPr>
    </w:p>
    <w:p w:rsidR="009254C0" w:rsidRDefault="009254C0" w:rsidP="00BB62E0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215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4325" w:rsidTr="004A4325">
        <w:trPr>
          <w:trHeight w:val="420"/>
        </w:trPr>
        <w:tc>
          <w:tcPr>
            <w:tcW w:w="3485" w:type="dxa"/>
          </w:tcPr>
          <w:p w:rsidR="004A4325" w:rsidRPr="00D851B1" w:rsidRDefault="004A4325" w:rsidP="004A4325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lastRenderedPageBreak/>
              <w:t>HAZIRLAYAN</w:t>
            </w:r>
          </w:p>
          <w:p w:rsidR="004A4325" w:rsidRPr="00D851B1" w:rsidRDefault="004A4325" w:rsidP="004A4325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4A4325" w:rsidRPr="00D851B1" w:rsidRDefault="004A4325" w:rsidP="004A4325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4A4325" w:rsidRDefault="004A4325" w:rsidP="004A4325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4A4325" w:rsidRPr="00D851B1" w:rsidRDefault="004A4325" w:rsidP="004A4325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4A4325" w:rsidRDefault="004A4325" w:rsidP="004A4325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4A4325" w:rsidTr="004A4325">
        <w:trPr>
          <w:trHeight w:val="366"/>
        </w:trPr>
        <w:tc>
          <w:tcPr>
            <w:tcW w:w="3485" w:type="dxa"/>
          </w:tcPr>
          <w:p w:rsidR="004A4325" w:rsidRDefault="004A4325" w:rsidP="004A4325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A4325" w:rsidRDefault="004A4325" w:rsidP="004A4325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4A4325" w:rsidRDefault="004A4325" w:rsidP="004A4325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4A4325" w:rsidRDefault="004A4325" w:rsidP="004A4325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0AF3" w:rsidRPr="00E70AF3" w:rsidRDefault="004A4325" w:rsidP="00E70AF3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5BF512" wp14:editId="44D57F37">
                <wp:simplePos x="0" y="0"/>
                <wp:positionH relativeFrom="column">
                  <wp:posOffset>3746500</wp:posOffset>
                </wp:positionH>
                <wp:positionV relativeFrom="paragraph">
                  <wp:posOffset>3152140</wp:posOffset>
                </wp:positionV>
                <wp:extent cx="469900" cy="231775"/>
                <wp:effectExtent l="0" t="0" r="25400" b="15875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325" w:rsidRPr="00BC75EE" w:rsidRDefault="004A4325" w:rsidP="004A43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F512" id="Dikdörtgen 61" o:spid="_x0000_s1052" style="position:absolute;margin-left:295pt;margin-top:248.2pt;width:37pt;height:18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A4325" w:rsidRPr="00BC75EE" w:rsidRDefault="004A4325" w:rsidP="004A432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A141B1E" wp14:editId="5061257D">
                <wp:simplePos x="0" y="0"/>
                <wp:positionH relativeFrom="column">
                  <wp:posOffset>4184650</wp:posOffset>
                </wp:positionH>
                <wp:positionV relativeFrom="paragraph">
                  <wp:posOffset>2393315</wp:posOffset>
                </wp:positionV>
                <wp:extent cx="450850" cy="231775"/>
                <wp:effectExtent l="0" t="0" r="25400" b="1587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325" w:rsidRPr="00BC75EE" w:rsidRDefault="004A4325" w:rsidP="004A43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1B1E" id="Dikdörtgen 60" o:spid="_x0000_s1053" style="position:absolute;margin-left:329.5pt;margin-top:188.45pt;width:35.5pt;height:18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A4325" w:rsidRPr="00BC75EE" w:rsidRDefault="004A4325" w:rsidP="004A432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Ş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DD09467" wp14:editId="65D9F979">
                <wp:simplePos x="0" y="0"/>
                <wp:positionH relativeFrom="column">
                  <wp:posOffset>4184650</wp:posOffset>
                </wp:positionH>
                <wp:positionV relativeFrom="paragraph">
                  <wp:posOffset>2161540</wp:posOffset>
                </wp:positionV>
                <wp:extent cx="450850" cy="231775"/>
                <wp:effectExtent l="0" t="0" r="25400" b="1587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325" w:rsidRPr="00BC75EE" w:rsidRDefault="004A4325" w:rsidP="004A43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9467" id="Dikdörtgen 59" o:spid="_x0000_s1054" style="position:absolute;margin-left:329.5pt;margin-top:170.2pt;width:35.5pt;height:18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A4325" w:rsidRPr="00BC75EE" w:rsidRDefault="004A4325" w:rsidP="004A432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PR</w:t>
                      </w:r>
                    </w:p>
                  </w:txbxContent>
                </v:textbox>
              </v:rect>
            </w:pict>
          </mc:Fallback>
        </mc:AlternateContent>
      </w:r>
      <w:r w:rsidR="00516E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18CE2B1" wp14:editId="34E15A99">
                <wp:simplePos x="0" y="0"/>
                <wp:positionH relativeFrom="page">
                  <wp:posOffset>4842828</wp:posOffset>
                </wp:positionH>
                <wp:positionV relativeFrom="paragraph">
                  <wp:posOffset>3793490</wp:posOffset>
                </wp:positionV>
                <wp:extent cx="965200" cy="450850"/>
                <wp:effectExtent l="0" t="0" r="25400" b="25400"/>
                <wp:wrapNone/>
                <wp:docPr id="57" name="Akış Çizelgesi: Belg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508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E3B" w:rsidRPr="009E4848" w:rsidRDefault="00516E3B" w:rsidP="00516E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Değerlendirme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E2B1" id="Akış Çizelgesi: Belge 57" o:spid="_x0000_s1055" type="#_x0000_t114" style="position:absolute;margin-left:381.35pt;margin-top:298.7pt;width:76pt;height:35.5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" fillcolor="#adb9ca" strokecolor="#41719c" strokeweight="1pt">
                <v:textbox>
                  <w:txbxContent>
                    <w:p w:rsidR="00516E3B" w:rsidRPr="009E4848" w:rsidRDefault="00516E3B" w:rsidP="00516E3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 Değerlendirme Rapo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E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4AEF47A" wp14:editId="06E5C185">
                <wp:simplePos x="0" y="0"/>
                <wp:positionH relativeFrom="margin">
                  <wp:posOffset>4239261</wp:posOffset>
                </wp:positionH>
                <wp:positionV relativeFrom="paragraph">
                  <wp:posOffset>3843972</wp:posOffset>
                </wp:positionV>
                <wp:extent cx="0" cy="288000"/>
                <wp:effectExtent l="0" t="67628" r="8573" b="103822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D600" id="Düz Ok Bağlayıcısı 58" o:spid="_x0000_s1026" type="#_x0000_t32" style="position:absolute;margin-left:333.8pt;margin-top:302.65pt;width:0;height:22.7pt;rotation:-90;z-index:25218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16E3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9D97ED0" wp14:editId="77E2A782">
                <wp:simplePos x="0" y="0"/>
                <wp:positionH relativeFrom="column">
                  <wp:posOffset>3016250</wp:posOffset>
                </wp:positionH>
                <wp:positionV relativeFrom="paragraph">
                  <wp:posOffset>6660515</wp:posOffset>
                </wp:positionV>
                <wp:extent cx="368489" cy="361666"/>
                <wp:effectExtent l="0" t="0" r="12700" b="1968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3B" w:rsidRPr="00382B7A" w:rsidRDefault="002E634A" w:rsidP="00516E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97ED0" id="Oval 56" o:spid="_x0000_s1056" style="position:absolute;margin-left:237.5pt;margin-top:524.45pt;width:29pt;height:28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516E3B" w:rsidRPr="00382B7A" w:rsidRDefault="002E634A" w:rsidP="00516E3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516E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8797AED" wp14:editId="176DC8E4">
                <wp:simplePos x="0" y="0"/>
                <wp:positionH relativeFrom="margin">
                  <wp:posOffset>3200400</wp:posOffset>
                </wp:positionH>
                <wp:positionV relativeFrom="paragraph">
                  <wp:posOffset>6339840</wp:posOffset>
                </wp:positionV>
                <wp:extent cx="0" cy="288000"/>
                <wp:effectExtent l="76200" t="0" r="57150" b="5524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A70C" id="Düz Ok Bağlayıcısı 55" o:spid="_x0000_s1026" type="#_x0000_t32" style="position:absolute;margin-left:252pt;margin-top:499.2pt;width:0;height:22.7pt;z-index:252180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16E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C79D03E" wp14:editId="7836B003">
                <wp:simplePos x="0" y="0"/>
                <wp:positionH relativeFrom="margin">
                  <wp:posOffset>2260600</wp:posOffset>
                </wp:positionH>
                <wp:positionV relativeFrom="paragraph">
                  <wp:posOffset>5996940</wp:posOffset>
                </wp:positionV>
                <wp:extent cx="1866900" cy="34290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3B" w:rsidRPr="00CE5B86" w:rsidRDefault="00516E3B" w:rsidP="00516E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ğerlendirme sonucunun duyurulması</w:t>
                            </w:r>
                          </w:p>
                          <w:p w:rsidR="00516E3B" w:rsidRPr="00CE5B86" w:rsidRDefault="00516E3B" w:rsidP="00516E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D03E" id="Dikdörtgen 53" o:spid="_x0000_s1057" style="position:absolute;margin-left:178pt;margin-top:472.2pt;width:147pt;height:27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" fillcolor="#b4c6e7 [1304]" strokecolor="#a5a5a5 [3206]" strokeweight="1pt">
                <v:textbox>
                  <w:txbxContent>
                    <w:p w:rsidR="00516E3B" w:rsidRPr="00CE5B86" w:rsidRDefault="00516E3B" w:rsidP="00516E3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eğerlendirme sonucunun duyurulması</w:t>
                      </w:r>
                    </w:p>
                    <w:p w:rsidR="00516E3B" w:rsidRPr="00CE5B86" w:rsidRDefault="00516E3B" w:rsidP="00516E3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6E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48C193F" wp14:editId="7DB14A4B">
                <wp:simplePos x="0" y="0"/>
                <wp:positionH relativeFrom="margin">
                  <wp:posOffset>3194050</wp:posOffset>
                </wp:positionH>
                <wp:positionV relativeFrom="paragraph">
                  <wp:posOffset>5698490</wp:posOffset>
                </wp:positionV>
                <wp:extent cx="0" cy="288000"/>
                <wp:effectExtent l="76200" t="0" r="57150" b="5524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45B7" id="Düz Ok Bağlayıcısı 52" o:spid="_x0000_s1026" type="#_x0000_t32" style="position:absolute;margin-left:251.5pt;margin-top:448.7pt;width:0;height:22.7pt;z-index:252176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066BFD4" wp14:editId="50D9D2A6">
                <wp:simplePos x="0" y="0"/>
                <wp:positionH relativeFrom="margin">
                  <wp:posOffset>2749550</wp:posOffset>
                </wp:positionH>
                <wp:positionV relativeFrom="paragraph">
                  <wp:posOffset>5224145</wp:posOffset>
                </wp:positionV>
                <wp:extent cx="869950" cy="469900"/>
                <wp:effectExtent l="0" t="0" r="25400" b="25400"/>
                <wp:wrapNone/>
                <wp:docPr id="50" name="Akış Çizelgesi: Sonlandır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4D" w:rsidRPr="0010039D" w:rsidRDefault="00BB484D" w:rsidP="00BB484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l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BFD4" id="Akış Çizelgesi: Sonlandırıcı 50" o:spid="_x0000_s1058" type="#_x0000_t116" style="position:absolute;margin-left:216.5pt;margin-top:411.35pt;width:68.5pt;height:37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B484D" w:rsidRPr="0010039D" w:rsidRDefault="00BB484D" w:rsidP="00BB484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l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F6CB21" wp14:editId="3ADB9BD6">
                <wp:simplePos x="0" y="0"/>
                <wp:positionH relativeFrom="margin">
                  <wp:posOffset>3181350</wp:posOffset>
                </wp:positionH>
                <wp:positionV relativeFrom="paragraph">
                  <wp:posOffset>4936490</wp:posOffset>
                </wp:positionV>
                <wp:extent cx="0" cy="288000"/>
                <wp:effectExtent l="76200" t="0" r="57150" b="5524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B2C5" id="Düz Ok Bağlayıcısı 49" o:spid="_x0000_s1026" type="#_x0000_t32" style="position:absolute;margin-left:250.5pt;margin-top:388.7pt;width:0;height:22.7pt;z-index:252172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C60BFDB" wp14:editId="26AD32E4">
                <wp:simplePos x="0" y="0"/>
                <wp:positionH relativeFrom="margin">
                  <wp:posOffset>2736850</wp:posOffset>
                </wp:positionH>
                <wp:positionV relativeFrom="paragraph">
                  <wp:posOffset>4457700</wp:posOffset>
                </wp:positionV>
                <wp:extent cx="869950" cy="469900"/>
                <wp:effectExtent l="0" t="0" r="25400" b="25400"/>
                <wp:wrapNone/>
                <wp:docPr id="48" name="Akış Çizelgesi: Sonlandır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4D" w:rsidRPr="0010039D" w:rsidRDefault="00BB484D" w:rsidP="00BB484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BFDB" id="Akış Çizelgesi: Sonlandırıcı 48" o:spid="_x0000_s1059" type="#_x0000_t116" style="position:absolute;margin-left:215.5pt;margin-top:351pt;width:68.5pt;height:37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B484D" w:rsidRPr="0010039D" w:rsidRDefault="00BB484D" w:rsidP="00BB484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DC6B431" wp14:editId="5AFBAB38">
                <wp:simplePos x="0" y="0"/>
                <wp:positionH relativeFrom="margin">
                  <wp:posOffset>3168650</wp:posOffset>
                </wp:positionH>
                <wp:positionV relativeFrom="paragraph">
                  <wp:posOffset>4168140</wp:posOffset>
                </wp:positionV>
                <wp:extent cx="0" cy="288000"/>
                <wp:effectExtent l="76200" t="0" r="57150" b="5524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62F6" id="Düz Ok Bağlayıcısı 47" o:spid="_x0000_s1026" type="#_x0000_t32" style="position:absolute;margin-left:249.5pt;margin-top:328.2pt;width:0;height:22.7pt;z-index:252168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1563F2" wp14:editId="3CA80CE3">
                <wp:simplePos x="0" y="0"/>
                <wp:positionH relativeFrom="margin">
                  <wp:posOffset>2228850</wp:posOffset>
                </wp:positionH>
                <wp:positionV relativeFrom="paragraph">
                  <wp:posOffset>3825240</wp:posOffset>
                </wp:positionV>
                <wp:extent cx="1866900" cy="34290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4D" w:rsidRPr="00CE5B86" w:rsidRDefault="00BB484D" w:rsidP="00BB484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raporun Bakanlığa gönderilmesi</w:t>
                            </w:r>
                          </w:p>
                          <w:p w:rsidR="00BB484D" w:rsidRPr="00CE5B86" w:rsidRDefault="00BB484D" w:rsidP="00BB484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63F2" id="Dikdörtgen 45" o:spid="_x0000_s1060" style="position:absolute;margin-left:175.5pt;margin-top:301.2pt;width:14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" fillcolor="#b4c6e7 [1304]" strokecolor="#a5a5a5 [3206]" strokeweight="1pt">
                <v:textbox>
                  <w:txbxContent>
                    <w:p w:rsidR="00BB484D" w:rsidRPr="00CE5B86" w:rsidRDefault="00BB484D" w:rsidP="00BB484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raporun Bakanlığa gönderilmesi</w:t>
                      </w:r>
                    </w:p>
                    <w:p w:rsidR="00BB484D" w:rsidRPr="00CE5B86" w:rsidRDefault="00BB484D" w:rsidP="00BB484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2338350" wp14:editId="7D416907">
                <wp:simplePos x="0" y="0"/>
                <wp:positionH relativeFrom="margin">
                  <wp:posOffset>3162300</wp:posOffset>
                </wp:positionH>
                <wp:positionV relativeFrom="paragraph">
                  <wp:posOffset>3522345</wp:posOffset>
                </wp:positionV>
                <wp:extent cx="0" cy="288000"/>
                <wp:effectExtent l="76200" t="0" r="57150" b="5524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565B" id="Düz Ok Bağlayıcısı 46" o:spid="_x0000_s1026" type="#_x0000_t32" style="position:absolute;margin-left:249pt;margin-top:277.35pt;width:0;height:22.7pt;z-index:252166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21370D8" wp14:editId="1EDCE65D">
                <wp:simplePos x="0" y="0"/>
                <wp:positionH relativeFrom="margin">
                  <wp:posOffset>2641600</wp:posOffset>
                </wp:positionH>
                <wp:positionV relativeFrom="paragraph">
                  <wp:posOffset>3008630</wp:posOffset>
                </wp:positionV>
                <wp:extent cx="1003300" cy="514350"/>
                <wp:effectExtent l="0" t="0" r="25400" b="19050"/>
                <wp:wrapNone/>
                <wp:docPr id="194" name="Akış Çizelgesi: Sonlandırıc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4D" w:rsidRPr="0010039D" w:rsidRDefault="00BB484D" w:rsidP="00BB484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 Müdürü Onayı İş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70D8" id="Akış Çizelgesi: Sonlandırıcı 194" o:spid="_x0000_s1061" type="#_x0000_t116" style="position:absolute;margin-left:208pt;margin-top:236.9pt;width:79pt;height:40.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B484D" w:rsidRPr="0010039D" w:rsidRDefault="00BB484D" w:rsidP="00BB484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 Müdürü Onayı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ş Akış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8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2224424" wp14:editId="479CC908">
                <wp:simplePos x="0" y="0"/>
                <wp:positionH relativeFrom="margin">
                  <wp:posOffset>3143250</wp:posOffset>
                </wp:positionH>
                <wp:positionV relativeFrom="paragraph">
                  <wp:posOffset>2717165</wp:posOffset>
                </wp:positionV>
                <wp:extent cx="0" cy="288000"/>
                <wp:effectExtent l="76200" t="0" r="57150" b="5524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7AA6" id="Düz Ok Bağlayıcısı 44" o:spid="_x0000_s1026" type="#_x0000_t32" style="position:absolute;margin-left:247.5pt;margin-top:213.95pt;width:0;height:22.7pt;z-index:252160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25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5E3516D" wp14:editId="1CB79C24">
                <wp:simplePos x="0" y="0"/>
                <wp:positionH relativeFrom="column">
                  <wp:posOffset>4121150</wp:posOffset>
                </wp:positionH>
                <wp:positionV relativeFrom="paragraph">
                  <wp:posOffset>704215</wp:posOffset>
                </wp:positionV>
                <wp:extent cx="450850" cy="231775"/>
                <wp:effectExtent l="0" t="0" r="25400" b="158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4C0" w:rsidRPr="00BC75EE" w:rsidRDefault="009254C0" w:rsidP="009254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516D" id="Dikdörtgen 43" o:spid="_x0000_s1062" style="position:absolute;margin-left:324.5pt;margin-top:55.45pt;width:35.5pt;height:18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254C0" w:rsidRPr="00BC75EE" w:rsidRDefault="009254C0" w:rsidP="009254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925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CA95DD" wp14:editId="49E4244A">
                <wp:simplePos x="0" y="0"/>
                <wp:positionH relativeFrom="margin">
                  <wp:posOffset>2190750</wp:posOffset>
                </wp:positionH>
                <wp:positionV relativeFrom="paragraph">
                  <wp:posOffset>2085340</wp:posOffset>
                </wp:positionV>
                <wp:extent cx="1866900" cy="635000"/>
                <wp:effectExtent l="0" t="0" r="19050" b="1270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35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4C0" w:rsidRPr="00CE5B86" w:rsidRDefault="009254C0" w:rsidP="009254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Proje Yürütme birimi tarafından projelerin değerlendirilmesinin yapılması ve İl değerlendirme raporunun hazırlanması</w:t>
                            </w:r>
                          </w:p>
                          <w:p w:rsidR="009254C0" w:rsidRPr="00CE5B86" w:rsidRDefault="009254C0" w:rsidP="009254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A95DD" id="Dikdörtgen 42" o:spid="_x0000_s1063" style="position:absolute;margin-left:172.5pt;margin-top:164.2pt;width:147pt;height:50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" fillcolor="#b4c6e7 [1304]" strokecolor="#a5a5a5 [3206]" strokeweight="1pt">
                <v:textbox>
                  <w:txbxContent>
                    <w:p w:rsidR="009254C0" w:rsidRPr="00CE5B86" w:rsidRDefault="009254C0" w:rsidP="009254C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Proje Yürütme birimi tarafından projelerin değerlendirilmesinin yapılması ve İl değerlendirme raporunun hazırlanması</w:t>
                      </w:r>
                    </w:p>
                    <w:p w:rsidR="009254C0" w:rsidRPr="00CE5B86" w:rsidRDefault="009254C0" w:rsidP="009254C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5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9A4F9FE" wp14:editId="49176E53">
                <wp:simplePos x="0" y="0"/>
                <wp:positionH relativeFrom="margin">
                  <wp:posOffset>3124200</wp:posOffset>
                </wp:positionH>
                <wp:positionV relativeFrom="paragraph">
                  <wp:posOffset>1778000</wp:posOffset>
                </wp:positionV>
                <wp:extent cx="0" cy="288000"/>
                <wp:effectExtent l="76200" t="0" r="57150" b="5524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86EE" id="Düz Ok Bağlayıcısı 41" o:spid="_x0000_s1026" type="#_x0000_t32" style="position:absolute;margin-left:246pt;margin-top:140pt;width:0;height:22.7pt;z-index:252153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25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57FFDB4" wp14:editId="2A34BAE3">
                <wp:simplePos x="0" y="0"/>
                <wp:positionH relativeFrom="margin">
                  <wp:posOffset>2190750</wp:posOffset>
                </wp:positionH>
                <wp:positionV relativeFrom="paragraph">
                  <wp:posOffset>1301115</wp:posOffset>
                </wp:positionV>
                <wp:extent cx="1866900" cy="480377"/>
                <wp:effectExtent l="0" t="0" r="19050" b="1524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80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4C0" w:rsidRPr="00CE5B86" w:rsidRDefault="009254C0" w:rsidP="009254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oje başvurularının İl Değerlendirme Komitesine teslim edilmesi</w:t>
                            </w:r>
                          </w:p>
                          <w:p w:rsidR="009254C0" w:rsidRPr="00CE5B86" w:rsidRDefault="009254C0" w:rsidP="009254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FDB4" id="Dikdörtgen 40" o:spid="_x0000_s1064" style="position:absolute;margin-left:172.5pt;margin-top:102.45pt;width:147pt;height:37.8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" fillcolor="#b4c6e7 [1304]" strokecolor="#a5a5a5 [3206]" strokeweight="1pt">
                <v:textbox>
                  <w:txbxContent>
                    <w:p w:rsidR="009254C0" w:rsidRPr="00CE5B86" w:rsidRDefault="009254C0" w:rsidP="009254C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oje başvurularının İl Değerlendirme Komitesine teslim edilmesi</w:t>
                      </w:r>
                    </w:p>
                    <w:p w:rsidR="009254C0" w:rsidRPr="00CE5B86" w:rsidRDefault="009254C0" w:rsidP="009254C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5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B382FED" wp14:editId="5593652C">
                <wp:simplePos x="0" y="0"/>
                <wp:positionH relativeFrom="margin">
                  <wp:posOffset>3130550</wp:posOffset>
                </wp:positionH>
                <wp:positionV relativeFrom="paragraph">
                  <wp:posOffset>999490</wp:posOffset>
                </wp:positionV>
                <wp:extent cx="0" cy="288000"/>
                <wp:effectExtent l="76200" t="0" r="57150" b="5524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84D" id="Düz Ok Bağlayıcısı 39" o:spid="_x0000_s1026" type="#_x0000_t32" style="position:absolute;margin-left:246.5pt;margin-top:78.7pt;width:0;height:22.7pt;z-index:252149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25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3C1A11D" wp14:editId="764EA99A">
                <wp:simplePos x="0" y="0"/>
                <wp:positionH relativeFrom="margin">
                  <wp:posOffset>2197100</wp:posOffset>
                </wp:positionH>
                <wp:positionV relativeFrom="paragraph">
                  <wp:posOffset>653415</wp:posOffset>
                </wp:positionV>
                <wp:extent cx="1866900" cy="349250"/>
                <wp:effectExtent l="0" t="0" r="19050" b="1270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4C0" w:rsidRPr="00CE5B86" w:rsidRDefault="009254C0" w:rsidP="009254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oje numarası verilerek ve tutanak düzenlenerek teslim alınması</w:t>
                            </w:r>
                          </w:p>
                          <w:p w:rsidR="009254C0" w:rsidRPr="00CE5B86" w:rsidRDefault="009254C0" w:rsidP="009254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A11D" id="Dikdörtgen 38" o:spid="_x0000_s1065" style="position:absolute;margin-left:173pt;margin-top:51.45pt;width:147pt;height:27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" fillcolor="#b4c6e7 [1304]" strokecolor="#a5a5a5 [3206]" strokeweight="1pt">
                <v:textbox>
                  <w:txbxContent>
                    <w:p w:rsidR="009254C0" w:rsidRPr="00CE5B86" w:rsidRDefault="009254C0" w:rsidP="009254C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oje numarası verilerek ve tutanak düzenlenerek teslim alınması</w:t>
                      </w:r>
                    </w:p>
                    <w:p w:rsidR="009254C0" w:rsidRPr="00CE5B86" w:rsidRDefault="009254C0" w:rsidP="009254C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5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675036B" wp14:editId="5210D811">
                <wp:simplePos x="0" y="0"/>
                <wp:positionH relativeFrom="margin">
                  <wp:posOffset>3136900</wp:posOffset>
                </wp:positionH>
                <wp:positionV relativeFrom="paragraph">
                  <wp:posOffset>354965</wp:posOffset>
                </wp:positionV>
                <wp:extent cx="0" cy="288000"/>
                <wp:effectExtent l="76200" t="0" r="57150" b="5524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A01E" id="Düz Ok Bağlayıcısı 37" o:spid="_x0000_s1026" type="#_x0000_t32" style="position:absolute;margin-left:247pt;margin-top:27.95pt;width:0;height:22.7pt;z-index:25214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254C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1C735F0" wp14:editId="026D1D0C">
                <wp:simplePos x="0" y="0"/>
                <wp:positionH relativeFrom="column">
                  <wp:posOffset>2952750</wp:posOffset>
                </wp:positionH>
                <wp:positionV relativeFrom="paragraph">
                  <wp:posOffset>-15875</wp:posOffset>
                </wp:positionV>
                <wp:extent cx="368489" cy="361666"/>
                <wp:effectExtent l="0" t="0" r="12700" b="196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4C0" w:rsidRPr="00382B7A" w:rsidRDefault="009254C0" w:rsidP="009254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735F0" id="Oval 36" o:spid="_x0000_s1066" style="position:absolute;margin-left:232.5pt;margin-top:-1.25pt;width:29pt;height:28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254C0" w:rsidRPr="00382B7A" w:rsidRDefault="009254C0" w:rsidP="009254C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</w:p>
    <w:p w:rsidR="009254C0" w:rsidRDefault="009254C0" w:rsidP="00E70AF3">
      <w:pPr>
        <w:rPr>
          <w:rFonts w:ascii="Arial" w:hAnsi="Arial" w:cs="Arial"/>
          <w:sz w:val="16"/>
          <w:szCs w:val="16"/>
        </w:rPr>
      </w:pP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</w:p>
    <w:p w:rsidR="00FF1417" w:rsidRDefault="00FF1417" w:rsidP="00E70AF3">
      <w:pPr>
        <w:rPr>
          <w:rFonts w:ascii="Arial" w:hAnsi="Arial" w:cs="Arial"/>
          <w:sz w:val="16"/>
          <w:szCs w:val="16"/>
        </w:rPr>
      </w:pPr>
    </w:p>
    <w:p w:rsidR="00FF1417" w:rsidRDefault="00FF1417" w:rsidP="00E70AF3">
      <w:pPr>
        <w:rPr>
          <w:rFonts w:ascii="Arial" w:hAnsi="Arial" w:cs="Arial"/>
          <w:sz w:val="16"/>
          <w:szCs w:val="16"/>
        </w:rPr>
      </w:pP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5D3FCDB" wp14:editId="10984CD5">
                <wp:simplePos x="0" y="0"/>
                <wp:positionH relativeFrom="column">
                  <wp:posOffset>3200400</wp:posOffset>
                </wp:positionH>
                <wp:positionV relativeFrom="paragraph">
                  <wp:posOffset>94615</wp:posOffset>
                </wp:positionV>
                <wp:extent cx="368489" cy="361666"/>
                <wp:effectExtent l="0" t="0" r="12700" b="196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AF3" w:rsidRPr="00382B7A" w:rsidRDefault="00E70AF3" w:rsidP="00E70A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FCDB" id="Oval 62" o:spid="_x0000_s1067" style="position:absolute;margin-left:252pt;margin-top:7.45pt;width:29pt;height:28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70AF3" w:rsidRPr="00382B7A" w:rsidRDefault="00E70AF3" w:rsidP="00E70A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E70AF3" w:rsidRDefault="00E70AF3" w:rsidP="00E70AF3">
      <w:pPr>
        <w:rPr>
          <w:rFonts w:ascii="Arial" w:hAnsi="Arial" w:cs="Arial"/>
          <w:sz w:val="16"/>
          <w:szCs w:val="16"/>
        </w:rPr>
      </w:pPr>
    </w:p>
    <w:p w:rsidR="00E70AF3" w:rsidRPr="00E70AF3" w:rsidRDefault="00DF1408" w:rsidP="00E70AF3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CE57796" wp14:editId="1A29819F">
                <wp:simplePos x="0" y="0"/>
                <wp:positionH relativeFrom="margin">
                  <wp:posOffset>3378200</wp:posOffset>
                </wp:positionH>
                <wp:positionV relativeFrom="paragraph">
                  <wp:posOffset>4445</wp:posOffset>
                </wp:positionV>
                <wp:extent cx="0" cy="288000"/>
                <wp:effectExtent l="76200" t="0" r="57150" b="55245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3A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2" o:spid="_x0000_s1026" type="#_x0000_t32" style="position:absolute;margin-left:266pt;margin-top:.35pt;width:0;height:22.7pt;z-index:252198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0AF3" w:rsidRDefault="00DF1408" w:rsidP="00E70AF3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3701C2B" wp14:editId="4EF56A46">
                <wp:simplePos x="0" y="0"/>
                <wp:positionH relativeFrom="column">
                  <wp:posOffset>2324100</wp:posOffset>
                </wp:positionH>
                <wp:positionV relativeFrom="paragraph">
                  <wp:posOffset>64135</wp:posOffset>
                </wp:positionV>
                <wp:extent cx="2101850" cy="704850"/>
                <wp:effectExtent l="38100" t="19050" r="31750" b="38100"/>
                <wp:wrapNone/>
                <wp:docPr id="63" name="Akış Çizelgesi: Kar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08" w:rsidRPr="00DC55B3" w:rsidRDefault="00DF1408" w:rsidP="00DF14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ğerlendirme sonucu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01C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3" o:spid="_x0000_s1068" type="#_x0000_t110" style="position:absolute;margin-left:183pt;margin-top:5.05pt;width:165.5pt;height:55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F1408" w:rsidRPr="00DC55B3" w:rsidRDefault="00DF1408" w:rsidP="00DF14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ğerlendirme sonucu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7D190E" w:rsidRDefault="00436DCF" w:rsidP="00E70AF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7984EC9D" wp14:editId="7B762B42">
                <wp:simplePos x="0" y="0"/>
                <wp:positionH relativeFrom="margin">
                  <wp:posOffset>1701800</wp:posOffset>
                </wp:positionH>
                <wp:positionV relativeFrom="paragraph">
                  <wp:posOffset>69850</wp:posOffset>
                </wp:positionV>
                <wp:extent cx="476885" cy="237490"/>
                <wp:effectExtent l="0" t="0" r="0" b="0"/>
                <wp:wrapSquare wrapText="bothSides"/>
                <wp:docPr id="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08" w:rsidRPr="00365902" w:rsidRDefault="00DF1408" w:rsidP="00DF14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4EC9D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134pt;margin-top:5.5pt;width:37.55pt;height:18.7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" stroked="f">
                <v:textbox>
                  <w:txbxContent>
                    <w:p w:rsidR="00DF1408" w:rsidRPr="00365902" w:rsidRDefault="00DF1408" w:rsidP="00DF140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C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6723976" wp14:editId="57134499">
                <wp:simplePos x="0" y="0"/>
                <wp:positionH relativeFrom="margin">
                  <wp:posOffset>4972050</wp:posOffset>
                </wp:positionH>
                <wp:positionV relativeFrom="paragraph">
                  <wp:posOffset>2400300</wp:posOffset>
                </wp:positionV>
                <wp:extent cx="0" cy="288000"/>
                <wp:effectExtent l="76200" t="0" r="57150" b="5524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12C7" id="Düz Ok Bağlayıcısı 51" o:spid="_x0000_s1026" type="#_x0000_t32" style="position:absolute;margin-left:391.5pt;margin-top:189pt;width:0;height:22.7pt;z-index:25222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F3C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A7B52F0" wp14:editId="1829A7D8">
                <wp:simplePos x="0" y="0"/>
                <wp:positionH relativeFrom="margin">
                  <wp:posOffset>4025900</wp:posOffset>
                </wp:positionH>
                <wp:positionV relativeFrom="paragraph">
                  <wp:posOffset>2054860</wp:posOffset>
                </wp:positionV>
                <wp:extent cx="1866900" cy="3429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EB" w:rsidRPr="00CE5B86" w:rsidRDefault="000F3CEB" w:rsidP="000F3C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başvuru sahibine gönderilmesi</w:t>
                            </w:r>
                          </w:p>
                          <w:p w:rsidR="000F3CEB" w:rsidRPr="00CE5B86" w:rsidRDefault="000F3CEB" w:rsidP="000F3C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52F0" id="Dikdörtgen 34" o:spid="_x0000_s1070" style="position:absolute;margin-left:317pt;margin-top:161.8pt;width:147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" fillcolor="#b4c6e7 [1304]" strokecolor="#a5a5a5 [3206]" strokeweight="1pt">
                <v:textbox>
                  <w:txbxContent>
                    <w:p w:rsidR="000F3CEB" w:rsidRPr="00CE5B86" w:rsidRDefault="000F3CEB" w:rsidP="000F3CE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başvuru sahibine gönderilmesi</w:t>
                      </w:r>
                    </w:p>
                    <w:p w:rsidR="000F3CEB" w:rsidRPr="00CE5B86" w:rsidRDefault="000F3CEB" w:rsidP="000F3CE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3C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B4E5CD5" wp14:editId="384C4A3F">
                <wp:simplePos x="0" y="0"/>
                <wp:positionH relativeFrom="margin">
                  <wp:posOffset>4965700</wp:posOffset>
                </wp:positionH>
                <wp:positionV relativeFrom="paragraph">
                  <wp:posOffset>1765300</wp:posOffset>
                </wp:positionV>
                <wp:extent cx="0" cy="288000"/>
                <wp:effectExtent l="76200" t="0" r="57150" b="5524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8FDF" id="Düz Ok Bağlayıcısı 33" o:spid="_x0000_s1026" type="#_x0000_t32" style="position:absolute;margin-left:391pt;margin-top:139pt;width:0;height:22.7pt;z-index:25221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F3C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E5784AD" wp14:editId="0E89CB2D">
                <wp:simplePos x="0" y="0"/>
                <wp:positionH relativeFrom="margin">
                  <wp:posOffset>4445000</wp:posOffset>
                </wp:positionH>
                <wp:positionV relativeFrom="paragraph">
                  <wp:posOffset>1252855</wp:posOffset>
                </wp:positionV>
                <wp:extent cx="1041400" cy="514350"/>
                <wp:effectExtent l="0" t="0" r="25400" b="19050"/>
                <wp:wrapNone/>
                <wp:docPr id="7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EB" w:rsidRPr="0010039D" w:rsidRDefault="000F3CEB" w:rsidP="000F3C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ube Müdürü Onayı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84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7" o:spid="_x0000_s1071" type="#_x0000_t116" style="position:absolute;margin-left:350pt;margin-top:98.65pt;width:82pt;height:40.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F3CEB" w:rsidRPr="0010039D" w:rsidRDefault="000F3CEB" w:rsidP="000F3C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Şube Müdürü Onayı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C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AACC36" wp14:editId="6B68E2BF">
                <wp:simplePos x="0" y="0"/>
                <wp:positionH relativeFrom="margin">
                  <wp:posOffset>4972050</wp:posOffset>
                </wp:positionH>
                <wp:positionV relativeFrom="paragraph">
                  <wp:posOffset>965200</wp:posOffset>
                </wp:positionV>
                <wp:extent cx="0" cy="288000"/>
                <wp:effectExtent l="76200" t="0" r="57150" b="5524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D7AD" id="Düz Ok Bağlayıcısı 32" o:spid="_x0000_s1026" type="#_x0000_t32" style="position:absolute;margin-left:391.5pt;margin-top:76pt;width:0;height:22.7pt;z-index:25221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14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00C5561" wp14:editId="04344ECC">
                <wp:simplePos x="0" y="0"/>
                <wp:positionH relativeFrom="margin">
                  <wp:posOffset>4038600</wp:posOffset>
                </wp:positionH>
                <wp:positionV relativeFrom="paragraph">
                  <wp:posOffset>619760</wp:posOffset>
                </wp:positionV>
                <wp:extent cx="1866900" cy="342900"/>
                <wp:effectExtent l="0" t="0" r="19050" b="19050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08" w:rsidRPr="00CE5B86" w:rsidRDefault="00DF1408" w:rsidP="00DF14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ojenin neden kaybedildiğine dair yazı hazırlanması</w:t>
                            </w:r>
                          </w:p>
                          <w:p w:rsidR="00DF1408" w:rsidRPr="00CE5B86" w:rsidRDefault="00DF1408" w:rsidP="00DF14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5561" id="Dikdörtgen 200" o:spid="_x0000_s1072" style="position:absolute;margin-left:318pt;margin-top:48.8pt;width:147pt;height:27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" fillcolor="#b4c6e7 [1304]" strokecolor="#a5a5a5 [3206]" strokeweight="1pt">
                <v:textbox>
                  <w:txbxContent>
                    <w:p w:rsidR="00DF1408" w:rsidRPr="00CE5B86" w:rsidRDefault="00DF1408" w:rsidP="00DF140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ojenin neden kaybedildiğine dair yazı hazırlanması</w:t>
                      </w:r>
                    </w:p>
                    <w:p w:rsidR="00DF1408" w:rsidRPr="00CE5B86" w:rsidRDefault="00DF1408" w:rsidP="00DF140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14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FDC8461" wp14:editId="49CF8515">
                <wp:simplePos x="0" y="0"/>
                <wp:positionH relativeFrom="margin">
                  <wp:posOffset>4972050</wp:posOffset>
                </wp:positionH>
                <wp:positionV relativeFrom="paragraph">
                  <wp:posOffset>222250</wp:posOffset>
                </wp:positionV>
                <wp:extent cx="0" cy="396000"/>
                <wp:effectExtent l="76200" t="0" r="57150" b="61595"/>
                <wp:wrapNone/>
                <wp:docPr id="199" name="Düz Ok Bağlayıcıs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E9C7" id="Düz Ok Bağlayıcısı 199" o:spid="_x0000_s1026" type="#_x0000_t32" style="position:absolute;margin-left:391.5pt;margin-top:17.5pt;width:0;height:31.2pt;z-index:25221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14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F0F7EF7" wp14:editId="508695C8">
                <wp:simplePos x="0" y="0"/>
                <wp:positionH relativeFrom="margin">
                  <wp:posOffset>1816100</wp:posOffset>
                </wp:positionH>
                <wp:positionV relativeFrom="paragraph">
                  <wp:posOffset>234950</wp:posOffset>
                </wp:positionV>
                <wp:extent cx="0" cy="396000"/>
                <wp:effectExtent l="76200" t="0" r="57150" b="61595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3F68" id="Düz Ok Bağlayıcısı 198" o:spid="_x0000_s1026" type="#_x0000_t32" style="position:absolute;margin-left:143pt;margin-top:18.5pt;width:0;height:31.2pt;z-index:25220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14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1E6D79D" wp14:editId="7FEA5FB3">
                <wp:simplePos x="0" y="0"/>
                <wp:positionH relativeFrom="column">
                  <wp:posOffset>2012950</wp:posOffset>
                </wp:positionH>
                <wp:positionV relativeFrom="paragraph">
                  <wp:posOffset>184150</wp:posOffset>
                </wp:positionV>
                <wp:extent cx="324000" cy="0"/>
                <wp:effectExtent l="0" t="0" r="19050" b="19050"/>
                <wp:wrapNone/>
                <wp:docPr id="197" name="Düz Bağlayıc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64122" id="Düz Bağlayıcı 197" o:spid="_x0000_s1026" style="position:absolute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5pt,14.5pt" to="18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F1408"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7984EC9D" wp14:editId="7B762B42">
                <wp:simplePos x="0" y="0"/>
                <wp:positionH relativeFrom="margin">
                  <wp:posOffset>4660900</wp:posOffset>
                </wp:positionH>
                <wp:positionV relativeFrom="paragraph">
                  <wp:posOffset>69850</wp:posOffset>
                </wp:positionV>
                <wp:extent cx="570870" cy="237490"/>
                <wp:effectExtent l="0" t="0" r="635" b="0"/>
                <wp:wrapSquare wrapText="bothSides"/>
                <wp:docPr id="1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08" w:rsidRPr="00365902" w:rsidRDefault="00DF1408" w:rsidP="00DF14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EC9D" id="_x0000_s1073" type="#_x0000_t202" style="position:absolute;margin-left:367pt;margin-top:5.5pt;width:44.95pt;height:18.7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" stroked="f">
                <v:textbox>
                  <w:txbxContent>
                    <w:p w:rsidR="00DF1408" w:rsidRPr="00365902" w:rsidRDefault="00DF1408" w:rsidP="00DF140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4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14227C1" wp14:editId="61FBBBC0">
                <wp:simplePos x="0" y="0"/>
                <wp:positionH relativeFrom="column">
                  <wp:posOffset>4419600</wp:posOffset>
                </wp:positionH>
                <wp:positionV relativeFrom="paragraph">
                  <wp:posOffset>190500</wp:posOffset>
                </wp:positionV>
                <wp:extent cx="324000" cy="0"/>
                <wp:effectExtent l="0" t="0" r="19050" b="19050"/>
                <wp:wrapNone/>
                <wp:docPr id="193" name="Düz Bağlayıc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02690" id="Düz Bağlayıcı 193" o:spid="_x0000_s1026" style="position:absolute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pt,15pt" to="37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70AF3">
        <w:rPr>
          <w:rFonts w:ascii="Arial" w:hAnsi="Arial" w:cs="Arial"/>
          <w:sz w:val="16"/>
          <w:szCs w:val="16"/>
        </w:rPr>
        <w:tab/>
      </w:r>
    </w:p>
    <w:p w:rsidR="007D190E" w:rsidRPr="007D190E" w:rsidRDefault="007D190E" w:rsidP="007D190E">
      <w:pPr>
        <w:rPr>
          <w:rFonts w:ascii="Arial" w:hAnsi="Arial" w:cs="Arial"/>
          <w:sz w:val="16"/>
          <w:szCs w:val="16"/>
        </w:rPr>
      </w:pPr>
    </w:p>
    <w:p w:rsidR="007D190E" w:rsidRPr="007D190E" w:rsidRDefault="009E3031" w:rsidP="007D190E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9D645EF" wp14:editId="4C45A449">
                <wp:simplePos x="0" y="0"/>
                <wp:positionH relativeFrom="margin">
                  <wp:posOffset>755650</wp:posOffset>
                </wp:positionH>
                <wp:positionV relativeFrom="paragraph">
                  <wp:posOffset>186055</wp:posOffset>
                </wp:positionV>
                <wp:extent cx="2114550" cy="387350"/>
                <wp:effectExtent l="0" t="0" r="19050" b="12700"/>
                <wp:wrapNone/>
                <wp:docPr id="208" name="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031" w:rsidRPr="00CE5B86" w:rsidRDefault="009E3031" w:rsidP="009E30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azanan başvuru sahiplerinin İl Müdürlüğüne hibe sözleşmesi için gelmesi</w:t>
                            </w:r>
                          </w:p>
                          <w:p w:rsidR="009E3031" w:rsidRPr="00CE5B86" w:rsidRDefault="009E3031" w:rsidP="009E30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645EF" id="Dikdörtgen 208" o:spid="_x0000_s1074" style="position:absolute;margin-left:59.5pt;margin-top:14.65pt;width:166.5pt;height:30.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" fillcolor="#b4c6e7 [1304]" strokecolor="#a5a5a5 [3206]" strokeweight="1pt">
                <v:textbox>
                  <w:txbxContent>
                    <w:p w:rsidR="009E3031" w:rsidRPr="00CE5B86" w:rsidRDefault="009E3031" w:rsidP="009E303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azanan başvuru sahiplerinin İl Müdürlüğüne hibe sözleşmesi için gelmesi</w:t>
                      </w:r>
                    </w:p>
                    <w:p w:rsidR="009E3031" w:rsidRPr="00CE5B86" w:rsidRDefault="009E3031" w:rsidP="009E303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90E" w:rsidRPr="007D190E" w:rsidRDefault="007D190E" w:rsidP="007D190E">
      <w:pPr>
        <w:rPr>
          <w:rFonts w:ascii="Arial" w:hAnsi="Arial" w:cs="Arial"/>
          <w:sz w:val="16"/>
          <w:szCs w:val="16"/>
        </w:rPr>
      </w:pPr>
    </w:p>
    <w:p w:rsidR="007D190E" w:rsidRPr="007D190E" w:rsidRDefault="00B76818" w:rsidP="007D190E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632FCC1" wp14:editId="7D174B48">
                <wp:simplePos x="0" y="0"/>
                <wp:positionH relativeFrom="margin">
                  <wp:posOffset>1809750</wp:posOffset>
                </wp:positionH>
                <wp:positionV relativeFrom="paragraph">
                  <wp:posOffset>118110</wp:posOffset>
                </wp:positionV>
                <wp:extent cx="0" cy="288000"/>
                <wp:effectExtent l="76200" t="0" r="57150" b="55245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4886" id="Düz Ok Bağlayıcısı 212" o:spid="_x0000_s1026" type="#_x0000_t32" style="position:absolute;margin-left:142.5pt;margin-top:9.3pt;width:0;height:22.7pt;z-index:25224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190E" w:rsidRPr="007D190E" w:rsidRDefault="00436DCF" w:rsidP="007D190E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4FB5E0D" wp14:editId="0A53CB4E">
                <wp:simplePos x="0" y="0"/>
                <wp:positionH relativeFrom="column">
                  <wp:posOffset>812800</wp:posOffset>
                </wp:positionH>
                <wp:positionV relativeFrom="paragraph">
                  <wp:posOffset>167323</wp:posOffset>
                </wp:positionV>
                <wp:extent cx="1993900" cy="920750"/>
                <wp:effectExtent l="19050" t="19050" r="25400" b="31750"/>
                <wp:wrapNone/>
                <wp:docPr id="211" name="Akış Çizelgesi: Kara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920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18" w:rsidRPr="00DC55B3" w:rsidRDefault="00436DCF" w:rsidP="00B768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üresi içinde hibe sözleşmesini imzala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5E0D" id="Akış Çizelgesi: Karar 211" o:spid="_x0000_s1075" type="#_x0000_t110" style="position:absolute;margin-left:64pt;margin-top:13.2pt;width:157pt;height:72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76818" w:rsidRPr="00DC55B3" w:rsidRDefault="00436DCF" w:rsidP="00B768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üresi içinde hibe sözleşmesini imzala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7D190E" w:rsidRPr="007D190E" w:rsidRDefault="004879B3" w:rsidP="007D190E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34C68E" wp14:editId="0EB1F487">
                <wp:simplePos x="0" y="0"/>
                <wp:positionH relativeFrom="margin">
                  <wp:posOffset>5562600</wp:posOffset>
                </wp:positionH>
                <wp:positionV relativeFrom="paragraph">
                  <wp:posOffset>31115</wp:posOffset>
                </wp:positionV>
                <wp:extent cx="482600" cy="231775"/>
                <wp:effectExtent l="0" t="0" r="12700" b="15875"/>
                <wp:wrapNone/>
                <wp:docPr id="207" name="Dikdörtge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B3" w:rsidRPr="00BC75EE" w:rsidRDefault="004879B3" w:rsidP="004879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C68E" id="Dikdörtgen 207" o:spid="_x0000_s1076" style="position:absolute;margin-left:438pt;margin-top:2.45pt;width:38pt;height:18.2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879B3" w:rsidRPr="00BC75EE" w:rsidRDefault="004879B3" w:rsidP="004879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Ş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90E" w:rsidRPr="007D190E" w:rsidRDefault="009C7BF6" w:rsidP="007D19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E17EAFB" wp14:editId="469E4B51">
                <wp:simplePos x="0" y="0"/>
                <wp:positionH relativeFrom="column">
                  <wp:posOffset>679450</wp:posOffset>
                </wp:positionH>
                <wp:positionV relativeFrom="paragraph">
                  <wp:posOffset>171450</wp:posOffset>
                </wp:positionV>
                <wp:extent cx="144000" cy="0"/>
                <wp:effectExtent l="0" t="0" r="27940" b="19050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E4A22" id="Düz Bağlayıcı 221" o:spid="_x0000_s1026" style="position:absolute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pt,13.5pt" to="6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36DC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5DA20AE" wp14:editId="6C246C61">
                <wp:simplePos x="0" y="0"/>
                <wp:positionH relativeFrom="column">
                  <wp:posOffset>2787650</wp:posOffset>
                </wp:positionH>
                <wp:positionV relativeFrom="paragraph">
                  <wp:posOffset>177800</wp:posOffset>
                </wp:positionV>
                <wp:extent cx="144000" cy="0"/>
                <wp:effectExtent l="0" t="0" r="27940" b="19050"/>
                <wp:wrapNone/>
                <wp:docPr id="213" name="Düz Bağlayıc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19931" id="Düz Bağlayıcı 213" o:spid="_x0000_s1026" style="position:absolute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5pt,14pt" to="230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7D190E" w:rsidRDefault="009C7BF6" w:rsidP="007D19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0DAAF8C" wp14:editId="308D49F4">
                <wp:simplePos x="0" y="0"/>
                <wp:positionH relativeFrom="column">
                  <wp:posOffset>445770</wp:posOffset>
                </wp:positionH>
                <wp:positionV relativeFrom="paragraph">
                  <wp:posOffset>178753</wp:posOffset>
                </wp:positionV>
                <wp:extent cx="468000" cy="0"/>
                <wp:effectExtent l="233998" t="0" r="0" b="261303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EF693" id="Düz Bağlayıcı 223" o:spid="_x0000_s1026" style="position:absolute;rotation:-90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4.1pt" to="71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36DC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9EAA76D" wp14:editId="4A25CB27">
                <wp:simplePos x="0" y="0"/>
                <wp:positionH relativeFrom="column">
                  <wp:posOffset>2696210</wp:posOffset>
                </wp:positionH>
                <wp:positionV relativeFrom="paragraph">
                  <wp:posOffset>182880</wp:posOffset>
                </wp:positionV>
                <wp:extent cx="468000" cy="0"/>
                <wp:effectExtent l="233998" t="0" r="0" b="261303"/>
                <wp:wrapNone/>
                <wp:docPr id="215" name="Düz Bağlayıc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7977F" id="Düz Bağlayıcı 215" o:spid="_x0000_s1026" style="position:absolute;rotation:-90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pt,14.4pt" to="249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879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7041D0C" wp14:editId="23DB34D2">
                <wp:simplePos x="0" y="0"/>
                <wp:positionH relativeFrom="margin">
                  <wp:posOffset>6182678</wp:posOffset>
                </wp:positionH>
                <wp:positionV relativeFrom="paragraph">
                  <wp:posOffset>191135</wp:posOffset>
                </wp:positionV>
                <wp:extent cx="768350" cy="438150"/>
                <wp:effectExtent l="0" t="0" r="12700" b="19050"/>
                <wp:wrapNone/>
                <wp:docPr id="204" name="Akış Çizelgesi: Belg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381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79B3" w:rsidRPr="009E4848" w:rsidRDefault="004879B3" w:rsidP="004879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i Bildirim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1D0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04" o:spid="_x0000_s1077" type="#_x0000_t114" style="position:absolute;margin-left:486.85pt;margin-top:15.05pt;width:60.5pt;height:34.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" fillcolor="#adb9ca" strokecolor="#41719c" strokeweight="1pt">
                <v:textbox>
                  <w:txbxContent>
                    <w:p w:rsidR="004879B3" w:rsidRPr="009E4848" w:rsidRDefault="004879B3" w:rsidP="004879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i Bildirim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90E" w:rsidRDefault="00A507AC" w:rsidP="007D190E">
      <w:pPr>
        <w:rPr>
          <w:rFonts w:ascii="Arial" w:hAnsi="Arial" w:cs="Arial"/>
          <w:sz w:val="16"/>
          <w:szCs w:val="16"/>
        </w:rPr>
      </w:pP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3B2F4364" wp14:editId="1F3915A4">
                <wp:simplePos x="0" y="0"/>
                <wp:positionH relativeFrom="margin">
                  <wp:posOffset>451485</wp:posOffset>
                </wp:positionH>
                <wp:positionV relativeFrom="paragraph">
                  <wp:posOffset>111760</wp:posOffset>
                </wp:positionV>
                <wp:extent cx="476885" cy="237490"/>
                <wp:effectExtent l="0" t="0" r="0" b="0"/>
                <wp:wrapSquare wrapText="bothSides"/>
                <wp:docPr id="2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AC" w:rsidRPr="00365902" w:rsidRDefault="00A507AC" w:rsidP="00A507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4364" id="_x0000_s1078" type="#_x0000_t202" style="position:absolute;margin-left:35.55pt;margin-top:8.8pt;width:37.55pt;height:18.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" stroked="f">
                <v:textbox>
                  <w:txbxContent>
                    <w:p w:rsidR="00A507AC" w:rsidRPr="00365902" w:rsidRDefault="00A507AC" w:rsidP="00A507A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DCF"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3310E57D" wp14:editId="2A40AD3A">
                <wp:simplePos x="0" y="0"/>
                <wp:positionH relativeFrom="margin">
                  <wp:posOffset>2736850</wp:posOffset>
                </wp:positionH>
                <wp:positionV relativeFrom="paragraph">
                  <wp:posOffset>122555</wp:posOffset>
                </wp:positionV>
                <wp:extent cx="476885" cy="237490"/>
                <wp:effectExtent l="0" t="0" r="0" b="0"/>
                <wp:wrapSquare wrapText="bothSides"/>
                <wp:docPr id="2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CF" w:rsidRPr="00365902" w:rsidRDefault="00436DCF" w:rsidP="00436D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E57D" id="_x0000_s1079" type="#_x0000_t202" style="position:absolute;margin-left:215.5pt;margin-top:9.65pt;width:37.55pt;height:18.7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" stroked="f">
                <v:textbox>
                  <w:txbxContent>
                    <w:p w:rsidR="00436DCF" w:rsidRPr="00365902" w:rsidRDefault="00436DCF" w:rsidP="00436D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9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EB472AD" wp14:editId="0BA020BB">
                <wp:simplePos x="0" y="0"/>
                <wp:positionH relativeFrom="margin">
                  <wp:posOffset>6036311</wp:posOffset>
                </wp:positionH>
                <wp:positionV relativeFrom="paragraph">
                  <wp:posOffset>33337</wp:posOffset>
                </wp:positionV>
                <wp:extent cx="0" cy="288000"/>
                <wp:effectExtent l="0" t="67628" r="8573" b="103822"/>
                <wp:wrapNone/>
                <wp:docPr id="205" name="Düz Ok Bağlayıcısı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5154" id="Düz Ok Bağlayıcısı 205" o:spid="_x0000_s1026" type="#_x0000_t32" style="position:absolute;margin-left:475.3pt;margin-top:2.6pt;width:0;height:22.7pt;rotation:-90;z-index:252233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507AC" w:rsidRDefault="00A507AC" w:rsidP="007D190E">
      <w:pPr>
        <w:tabs>
          <w:tab w:val="left" w:pos="214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1E3F10B" wp14:editId="20A2D4F1">
                <wp:simplePos x="0" y="0"/>
                <wp:positionH relativeFrom="margin">
                  <wp:posOffset>685800</wp:posOffset>
                </wp:positionH>
                <wp:positionV relativeFrom="paragraph">
                  <wp:posOffset>680403</wp:posOffset>
                </wp:positionV>
                <wp:extent cx="0" cy="288000"/>
                <wp:effectExtent l="76200" t="0" r="57150" b="55245"/>
                <wp:wrapNone/>
                <wp:docPr id="230" name="Düz Ok Bağlayıcıs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7E" id="Düz Ok Bağlayıcısı 230" o:spid="_x0000_s1026" type="#_x0000_t32" style="position:absolute;margin-left:54pt;margin-top:53.6pt;width:0;height:22.7pt;z-index:25226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63F473F" wp14:editId="349D06AB">
                <wp:simplePos x="0" y="0"/>
                <wp:positionH relativeFrom="margin">
                  <wp:posOffset>95250</wp:posOffset>
                </wp:positionH>
                <wp:positionV relativeFrom="paragraph">
                  <wp:posOffset>345440</wp:posOffset>
                </wp:positionV>
                <wp:extent cx="1174750" cy="342900"/>
                <wp:effectExtent l="0" t="0" r="25400" b="19050"/>
                <wp:wrapNone/>
                <wp:docPr id="229" name="Dikdörtge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7AC" w:rsidRPr="00CE5B86" w:rsidRDefault="00A507AC" w:rsidP="00A507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oje başvurusunun iptal edilmesi</w:t>
                            </w:r>
                          </w:p>
                          <w:p w:rsidR="00A507AC" w:rsidRPr="00CE5B86" w:rsidRDefault="00A507AC" w:rsidP="00A507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473F" id="Dikdörtgen 229" o:spid="_x0000_s1080" style="position:absolute;margin-left:7.5pt;margin-top:27.2pt;width:92.5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" fillcolor="#b4c6e7 [1304]" strokecolor="#a5a5a5 [3206]" strokeweight="1pt">
                <v:textbox>
                  <w:txbxContent>
                    <w:p w:rsidR="00A507AC" w:rsidRPr="00CE5B86" w:rsidRDefault="00A507AC" w:rsidP="00A507A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oje başvurusunun iptal edilmesi</w:t>
                      </w:r>
                    </w:p>
                    <w:p w:rsidR="00A507AC" w:rsidRPr="00CE5B86" w:rsidRDefault="00A507AC" w:rsidP="00A507A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A4C0173" wp14:editId="20E05EFD">
                <wp:simplePos x="0" y="0"/>
                <wp:positionH relativeFrom="margin">
                  <wp:posOffset>679450</wp:posOffset>
                </wp:positionH>
                <wp:positionV relativeFrom="paragraph">
                  <wp:posOffset>46990</wp:posOffset>
                </wp:positionV>
                <wp:extent cx="0" cy="287655"/>
                <wp:effectExtent l="76200" t="0" r="57150" b="55245"/>
                <wp:wrapNone/>
                <wp:docPr id="227" name="Düz Ok Bağlayıcıs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F3AE" id="Düz Ok Bağlayıcısı 227" o:spid="_x0000_s1026" type="#_x0000_t32" style="position:absolute;margin-left:53.5pt;margin-top:3.7pt;width:0;height:22.65pt;z-index:25226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4CB232F" wp14:editId="3011C114">
                <wp:simplePos x="0" y="0"/>
                <wp:positionH relativeFrom="column">
                  <wp:posOffset>2730183</wp:posOffset>
                </wp:positionH>
                <wp:positionV relativeFrom="paragraph">
                  <wp:posOffset>757873</wp:posOffset>
                </wp:positionV>
                <wp:extent cx="408942" cy="442595"/>
                <wp:effectExtent l="2222" t="0" r="12383" b="12382"/>
                <wp:wrapNone/>
                <wp:docPr id="220" name="Ya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2" cy="442595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F4E1" id="Yay 220" o:spid="_x0000_s1026" style="position:absolute;margin-left:215pt;margin-top:59.7pt;width:32.2pt;height:34.85pt;rotation:9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2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" path="m204471,nsc316170,,407198,97015,408918,217891v1713,120423,-85868,220218,-197075,224561l204471,221298,204471,xem204471,nfc316170,,407198,97015,408918,217891v1713,120423,-85868,220218,-197075,224561e" filled="f" strokecolor="black [3200]" strokeweight=".5pt">
                <v:stroke joinstyle="miter"/>
                <v:path arrowok="t" o:connecttype="custom" o:connectlocs="204471,0;408918,217891;211843,442452" o:connectangles="0,0,0"/>
              </v:shape>
            </w:pict>
          </mc:Fallback>
        </mc:AlternateContent>
      </w:r>
      <w:r w:rsidR="0043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C3B0E73" wp14:editId="70A6125D">
                <wp:simplePos x="0" y="0"/>
                <wp:positionH relativeFrom="column">
                  <wp:posOffset>2724468</wp:posOffset>
                </wp:positionH>
                <wp:positionV relativeFrom="paragraph">
                  <wp:posOffset>547370</wp:posOffset>
                </wp:positionV>
                <wp:extent cx="408940" cy="442595"/>
                <wp:effectExtent l="2222" t="0" r="12383" b="12382"/>
                <wp:wrapNone/>
                <wp:docPr id="219" name="Ya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0" cy="442595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ECCE" id="Yay 219" o:spid="_x0000_s1026" style="position:absolute;margin-left:214.55pt;margin-top:43.1pt;width:32.2pt;height:34.85pt;rotation:9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" path="m204470,nsc316168,,407196,97015,408916,217891v1713,120423,-85867,220218,-197074,224561l204470,221298,204470,xem204470,nfc316168,,407196,97015,408916,217891v1713,120423,-85867,220218,-197074,224561e" filled="f" strokecolor="black [3200]" strokeweight=".5pt">
                <v:stroke joinstyle="miter"/>
                <v:path arrowok="t" o:connecttype="custom" o:connectlocs="204470,0;408916,217891;211842,442452" o:connectangles="0,0,0"/>
              </v:shape>
            </w:pict>
          </mc:Fallback>
        </mc:AlternateContent>
      </w:r>
      <w:r w:rsidR="00436DC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CC977A5" wp14:editId="37FFD7FF">
                <wp:simplePos x="0" y="0"/>
                <wp:positionH relativeFrom="column">
                  <wp:posOffset>2855595</wp:posOffset>
                </wp:positionH>
                <wp:positionV relativeFrom="paragraph">
                  <wp:posOffset>639445</wp:posOffset>
                </wp:positionV>
                <wp:extent cx="151310" cy="0"/>
                <wp:effectExtent l="75565" t="0" r="0" b="95885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40382" id="Düz Bağlayıcı 218" o:spid="_x0000_s1026" style="position:absolute;rotation:-90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50.35pt" to="236.7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3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EB84EC6" wp14:editId="1FB2B722">
                <wp:simplePos x="0" y="0"/>
                <wp:positionH relativeFrom="margin">
                  <wp:posOffset>2349500</wp:posOffset>
                </wp:positionH>
                <wp:positionV relativeFrom="paragraph">
                  <wp:posOffset>342900</wp:posOffset>
                </wp:positionV>
                <wp:extent cx="1174750" cy="215900"/>
                <wp:effectExtent l="0" t="0" r="25400" b="12700"/>
                <wp:wrapNone/>
                <wp:docPr id="217" name="Dikdörtge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1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DCF" w:rsidRPr="00CE5B86" w:rsidRDefault="00436DCF" w:rsidP="00436D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ojeye başlanması</w:t>
                            </w:r>
                          </w:p>
                          <w:p w:rsidR="00436DCF" w:rsidRPr="00CE5B86" w:rsidRDefault="00436DCF" w:rsidP="00436D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4EC6" id="Dikdörtgen 217" o:spid="_x0000_s1081" style="position:absolute;margin-left:185pt;margin-top:27pt;width:92.5pt;height:17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" fillcolor="#b4c6e7 [1304]" strokecolor="#a5a5a5 [3206]" strokeweight="1pt">
                <v:textbox>
                  <w:txbxContent>
                    <w:p w:rsidR="00436DCF" w:rsidRPr="00CE5B86" w:rsidRDefault="00436DCF" w:rsidP="00436D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ojeye başlanması</w:t>
                      </w:r>
                    </w:p>
                    <w:p w:rsidR="00436DCF" w:rsidRPr="00CE5B86" w:rsidRDefault="00436DCF" w:rsidP="00436D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7203210" wp14:editId="092D74AB">
                <wp:simplePos x="0" y="0"/>
                <wp:positionH relativeFrom="margin">
                  <wp:posOffset>2933700</wp:posOffset>
                </wp:positionH>
                <wp:positionV relativeFrom="paragraph">
                  <wp:posOffset>53340</wp:posOffset>
                </wp:positionV>
                <wp:extent cx="0" cy="288000"/>
                <wp:effectExtent l="76200" t="0" r="57150" b="55245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C28F" id="Düz Ok Bağlayıcısı 216" o:spid="_x0000_s1026" type="#_x0000_t32" style="position:absolute;margin-left:231pt;margin-top:4.2pt;width:0;height:22.7pt;z-index:25224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879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CBB8C3F" wp14:editId="220044D9">
                <wp:simplePos x="0" y="0"/>
                <wp:positionH relativeFrom="margin">
                  <wp:posOffset>4032250</wp:posOffset>
                </wp:positionH>
                <wp:positionV relativeFrom="paragraph">
                  <wp:posOffset>1177290</wp:posOffset>
                </wp:positionV>
                <wp:extent cx="1866900" cy="342900"/>
                <wp:effectExtent l="0" t="0" r="19050" b="19050"/>
                <wp:wrapNone/>
                <wp:docPr id="202" name="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B3" w:rsidRPr="00CE5B86" w:rsidRDefault="004879B3" w:rsidP="004879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başvuru sahibine gönderilmesi</w:t>
                            </w:r>
                          </w:p>
                          <w:p w:rsidR="004879B3" w:rsidRPr="00CE5B86" w:rsidRDefault="004879B3" w:rsidP="004879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8C3F" id="Dikdörtgen 202" o:spid="_x0000_s1082" style="position:absolute;margin-left:317.5pt;margin-top:92.7pt;width:147pt;height:27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" fillcolor="#b4c6e7 [1304]" strokecolor="#a5a5a5 [3206]" strokeweight="1pt">
                <v:textbox>
                  <w:txbxContent>
                    <w:p w:rsidR="004879B3" w:rsidRPr="00CE5B86" w:rsidRDefault="004879B3" w:rsidP="004879B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başvuru sahibine gönderilmesi</w:t>
                      </w:r>
                    </w:p>
                    <w:p w:rsidR="004879B3" w:rsidRPr="00CE5B86" w:rsidRDefault="004879B3" w:rsidP="004879B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9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E2374CA" wp14:editId="51443E47">
                <wp:simplePos x="0" y="0"/>
                <wp:positionH relativeFrom="margin">
                  <wp:posOffset>4965700</wp:posOffset>
                </wp:positionH>
                <wp:positionV relativeFrom="paragraph">
                  <wp:posOffset>878840</wp:posOffset>
                </wp:positionV>
                <wp:extent cx="0" cy="288000"/>
                <wp:effectExtent l="76200" t="0" r="57150" b="55245"/>
                <wp:wrapNone/>
                <wp:docPr id="203" name="Düz Ok Bağlayıcısı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43BE" id="Düz Ok Bağlayıcısı 203" o:spid="_x0000_s1026" type="#_x0000_t32" style="position:absolute;margin-left:391pt;margin-top:69.2pt;width:0;height:22.7pt;z-index:252229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879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40075E" wp14:editId="7B6799C8">
                <wp:simplePos x="0" y="0"/>
                <wp:positionH relativeFrom="margin">
                  <wp:posOffset>4533900</wp:posOffset>
                </wp:positionH>
                <wp:positionV relativeFrom="paragraph">
                  <wp:posOffset>410845</wp:posOffset>
                </wp:positionV>
                <wp:extent cx="869950" cy="469900"/>
                <wp:effectExtent l="0" t="0" r="25400" b="25400"/>
                <wp:wrapNone/>
                <wp:docPr id="35" name="Akış Çizelgesi: Sonlandır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EB" w:rsidRPr="0010039D" w:rsidRDefault="000F3CEB" w:rsidP="000F3C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075E" id="Akış Çizelgesi: Sonlandırıcı 35" o:spid="_x0000_s1083" type="#_x0000_t116" style="position:absolute;margin-left:357pt;margin-top:32.35pt;width:68.5pt;height:37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F3CEB" w:rsidRPr="0010039D" w:rsidRDefault="000F3CEB" w:rsidP="000F3C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90E">
        <w:rPr>
          <w:rFonts w:ascii="Arial" w:hAnsi="Arial" w:cs="Arial"/>
          <w:sz w:val="16"/>
          <w:szCs w:val="16"/>
        </w:rPr>
        <w:tab/>
      </w:r>
    </w:p>
    <w:p w:rsidR="00A507AC" w:rsidRPr="00A507AC" w:rsidRDefault="00A507AC" w:rsidP="00A507AC">
      <w:pPr>
        <w:rPr>
          <w:rFonts w:ascii="Arial" w:hAnsi="Arial" w:cs="Arial"/>
          <w:sz w:val="16"/>
          <w:szCs w:val="16"/>
        </w:rPr>
      </w:pPr>
    </w:p>
    <w:p w:rsidR="00A507AC" w:rsidRPr="00A507AC" w:rsidRDefault="00A507AC" w:rsidP="00A507AC">
      <w:pPr>
        <w:rPr>
          <w:rFonts w:ascii="Arial" w:hAnsi="Arial" w:cs="Arial"/>
          <w:sz w:val="16"/>
          <w:szCs w:val="16"/>
        </w:rPr>
      </w:pPr>
    </w:p>
    <w:p w:rsidR="00A507AC" w:rsidRPr="00A507AC" w:rsidRDefault="00A507AC" w:rsidP="00A507AC">
      <w:pPr>
        <w:rPr>
          <w:rFonts w:ascii="Arial" w:hAnsi="Arial" w:cs="Arial"/>
          <w:sz w:val="16"/>
          <w:szCs w:val="16"/>
        </w:rPr>
      </w:pPr>
    </w:p>
    <w:p w:rsidR="00A507AC" w:rsidRPr="00A507AC" w:rsidRDefault="00A507AC" w:rsidP="00A507AC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ED66CD0" wp14:editId="63194692">
                <wp:simplePos x="0" y="0"/>
                <wp:positionH relativeFrom="margin">
                  <wp:posOffset>-19050</wp:posOffset>
                </wp:positionH>
                <wp:positionV relativeFrom="paragraph">
                  <wp:posOffset>59055</wp:posOffset>
                </wp:positionV>
                <wp:extent cx="1416050" cy="463550"/>
                <wp:effectExtent l="0" t="0" r="12700" b="12700"/>
                <wp:wrapNone/>
                <wp:docPr id="231" name="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63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7AC" w:rsidRPr="00CE5B86" w:rsidRDefault="00A507AC" w:rsidP="00A507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eri bildirim yazısının bir nüshasının arşivlenmesi/dosyalanması</w:t>
                            </w:r>
                          </w:p>
                          <w:p w:rsidR="00A507AC" w:rsidRPr="00CE5B86" w:rsidRDefault="00A507AC" w:rsidP="00A507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6CD0" id="Dikdörtgen 231" o:spid="_x0000_s1084" style="position:absolute;margin-left:-1.5pt;margin-top:4.65pt;width:111.5pt;height:36.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" fillcolor="#b4c6e7 [1304]" strokecolor="#a5a5a5 [3206]" strokeweight="1pt">
                <v:textbox>
                  <w:txbxContent>
                    <w:p w:rsidR="00A507AC" w:rsidRPr="00CE5B86" w:rsidRDefault="00A507AC" w:rsidP="00A507A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eri bildirim yazısının bir nüshasının arşivlenmesi/dosyalanması</w:t>
                      </w:r>
                    </w:p>
                    <w:p w:rsidR="00A507AC" w:rsidRPr="00CE5B86" w:rsidRDefault="00A507AC" w:rsidP="00A507A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07AC" w:rsidRPr="00A507AC" w:rsidRDefault="00A507AC" w:rsidP="00A507AC">
      <w:pPr>
        <w:rPr>
          <w:rFonts w:ascii="Arial" w:hAnsi="Arial" w:cs="Arial"/>
          <w:sz w:val="16"/>
          <w:szCs w:val="16"/>
        </w:rPr>
      </w:pPr>
    </w:p>
    <w:p w:rsidR="00A507AC" w:rsidRPr="00A507AC" w:rsidRDefault="00A507AC" w:rsidP="002C38F1">
      <w:pPr>
        <w:tabs>
          <w:tab w:val="left" w:pos="292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D4D0AF" wp14:editId="57569660">
                <wp:simplePos x="0" y="0"/>
                <wp:positionH relativeFrom="column">
                  <wp:posOffset>494983</wp:posOffset>
                </wp:positionH>
                <wp:positionV relativeFrom="paragraph">
                  <wp:posOffset>49213</wp:posOffset>
                </wp:positionV>
                <wp:extent cx="408942" cy="442595"/>
                <wp:effectExtent l="2222" t="0" r="12383" b="12382"/>
                <wp:wrapNone/>
                <wp:docPr id="233" name="Ya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2" cy="442595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F638" id="Yay 233" o:spid="_x0000_s1026" style="position:absolute;margin-left:39pt;margin-top:3.9pt;width:32.2pt;height:34.85pt;rotation:9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2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" path="m204471,nsc316170,,407198,97015,408918,217891v1713,120423,-85868,220218,-197075,224561l204471,221298,204471,xem204471,nfc316170,,407198,97015,408918,217891v1713,120423,-85868,220218,-197075,224561e" filled="f" strokecolor="black [3200]" strokeweight=".5pt">
                <v:stroke joinstyle="miter"/>
                <v:path arrowok="t" o:connecttype="custom" o:connectlocs="204471,0;408918,217891;211843,442452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2A546E4" wp14:editId="799D95A8">
                <wp:simplePos x="0" y="0"/>
                <wp:positionH relativeFrom="column">
                  <wp:posOffset>622300</wp:posOffset>
                </wp:positionH>
                <wp:positionV relativeFrom="paragraph">
                  <wp:posOffset>140335</wp:posOffset>
                </wp:positionV>
                <wp:extent cx="151310" cy="0"/>
                <wp:effectExtent l="75565" t="0" r="0" b="95885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9FAD9" id="Düz Bağlayıcı 232" o:spid="_x0000_s1026" style="position:absolute;rotation:-90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11.05pt" to="60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C38F1">
        <w:rPr>
          <w:rFonts w:ascii="Arial" w:hAnsi="Arial" w:cs="Arial"/>
          <w:sz w:val="16"/>
          <w:szCs w:val="16"/>
        </w:rPr>
        <w:tab/>
      </w:r>
    </w:p>
    <w:p w:rsidR="00A507AC" w:rsidRPr="00A507AC" w:rsidRDefault="002C38F1" w:rsidP="00A507AC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8D4D0AF" wp14:editId="57569660">
                <wp:simplePos x="0" y="0"/>
                <wp:positionH relativeFrom="column">
                  <wp:posOffset>495618</wp:posOffset>
                </wp:positionH>
                <wp:positionV relativeFrom="paragraph">
                  <wp:posOffset>16193</wp:posOffset>
                </wp:positionV>
                <wp:extent cx="408942" cy="442595"/>
                <wp:effectExtent l="2222" t="0" r="12383" b="12382"/>
                <wp:wrapNone/>
                <wp:docPr id="234" name="Ya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2" cy="442595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181D" id="Yay 234" o:spid="_x0000_s1026" style="position:absolute;margin-left:39.05pt;margin-top:1.3pt;width:32.2pt;height:34.85pt;rotation:9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2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" path="m204471,nsc316170,,407198,97015,408918,217891v1713,120423,-85868,220218,-197075,224561l204471,221298,204471,xem204471,nfc316170,,407198,97015,408918,217891v1713,120423,-85868,220218,-197075,224561e" filled="f" strokecolor="black [3200]" strokeweight=".5pt">
                <v:stroke joinstyle="miter"/>
                <v:path arrowok="t" o:connecttype="custom" o:connectlocs="204471,0;408918,217891;211843,442452" o:connectangles="0,0,0"/>
              </v:shape>
            </w:pict>
          </mc:Fallback>
        </mc:AlternateContent>
      </w:r>
    </w:p>
    <w:p w:rsidR="00A507AC" w:rsidRDefault="00A507AC" w:rsidP="00A507AC">
      <w:pPr>
        <w:rPr>
          <w:rFonts w:ascii="Arial" w:hAnsi="Arial" w:cs="Arial"/>
          <w:sz w:val="16"/>
          <w:szCs w:val="16"/>
        </w:rPr>
      </w:pPr>
    </w:p>
    <w:p w:rsidR="002C38F1" w:rsidRDefault="00A507AC" w:rsidP="00A507AC">
      <w:pPr>
        <w:tabs>
          <w:tab w:val="left" w:pos="19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Pr="002C38F1" w:rsidRDefault="002C38F1" w:rsidP="002C38F1">
      <w:pPr>
        <w:rPr>
          <w:rFonts w:ascii="Arial" w:hAnsi="Arial" w:cs="Arial"/>
          <w:sz w:val="16"/>
          <w:szCs w:val="16"/>
        </w:rPr>
      </w:pPr>
    </w:p>
    <w:p w:rsidR="002C38F1" w:rsidRDefault="002C38F1" w:rsidP="002C38F1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C38F1" w:rsidTr="002C38F1">
        <w:trPr>
          <w:trHeight w:val="420"/>
        </w:trPr>
        <w:tc>
          <w:tcPr>
            <w:tcW w:w="3485" w:type="dxa"/>
          </w:tcPr>
          <w:p w:rsidR="002C38F1" w:rsidRPr="00D851B1" w:rsidRDefault="002C38F1" w:rsidP="002C38F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2C38F1" w:rsidRPr="00D851B1" w:rsidRDefault="002C38F1" w:rsidP="002C38F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2C38F1" w:rsidRPr="00D851B1" w:rsidRDefault="002C38F1" w:rsidP="002C38F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2C38F1" w:rsidRDefault="002C38F1" w:rsidP="002C38F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2C38F1" w:rsidRPr="00D851B1" w:rsidRDefault="002C38F1" w:rsidP="002C38F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2C38F1" w:rsidRDefault="002C38F1" w:rsidP="002C38F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2C38F1" w:rsidTr="002C38F1">
        <w:trPr>
          <w:trHeight w:val="366"/>
        </w:trPr>
        <w:tc>
          <w:tcPr>
            <w:tcW w:w="3485" w:type="dxa"/>
          </w:tcPr>
          <w:p w:rsidR="002C38F1" w:rsidRDefault="002C38F1" w:rsidP="002C38F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85" w:type="dxa"/>
          </w:tcPr>
          <w:p w:rsidR="002C38F1" w:rsidRDefault="002C38F1" w:rsidP="002C38F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2C38F1" w:rsidRDefault="002C38F1" w:rsidP="002C38F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0AF3" w:rsidRPr="002C38F1" w:rsidRDefault="002C38F1" w:rsidP="002C38F1">
      <w:pPr>
        <w:tabs>
          <w:tab w:val="left" w:pos="19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E70AF3" w:rsidRPr="002C38F1" w:rsidSect="00C66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0F" w:rsidRDefault="00E34D0F" w:rsidP="00CE5B86">
      <w:pPr>
        <w:spacing w:after="0" w:line="240" w:lineRule="auto"/>
      </w:pPr>
      <w:r>
        <w:separator/>
      </w:r>
    </w:p>
  </w:endnote>
  <w:endnote w:type="continuationSeparator" w:id="0">
    <w:p w:rsidR="00E34D0F" w:rsidRDefault="00E34D0F" w:rsidP="00C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F3" w:rsidRDefault="00847E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F3" w:rsidRDefault="00847EF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F3" w:rsidRDefault="00847E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0F" w:rsidRDefault="00E34D0F" w:rsidP="00CE5B86">
      <w:pPr>
        <w:spacing w:after="0" w:line="240" w:lineRule="auto"/>
      </w:pPr>
      <w:r>
        <w:separator/>
      </w:r>
    </w:p>
  </w:footnote>
  <w:footnote w:type="continuationSeparator" w:id="0">
    <w:p w:rsidR="00E34D0F" w:rsidRDefault="00E34D0F" w:rsidP="00C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F3" w:rsidRDefault="00847E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556" w:type="dxa"/>
      <w:tblInd w:w="-5" w:type="dxa"/>
      <w:tblLook w:val="04A0" w:firstRow="1" w:lastRow="0" w:firstColumn="1" w:lastColumn="0" w:noHBand="0" w:noVBand="1"/>
    </w:tblPr>
    <w:tblGrid>
      <w:gridCol w:w="1285"/>
      <w:gridCol w:w="9271"/>
    </w:tblGrid>
    <w:tr w:rsidR="00BC75EE" w:rsidTr="00E76930">
      <w:trPr>
        <w:trHeight w:val="841"/>
      </w:trPr>
      <w:tc>
        <w:tcPr>
          <w:tcW w:w="1285" w:type="dxa"/>
        </w:tcPr>
        <w:p w:rsidR="00BC75EE" w:rsidRPr="00C66D5A" w:rsidRDefault="00BC75EE">
          <w:pPr>
            <w:pStyle w:val="stbilgi"/>
            <w:rPr>
              <w:sz w:val="19"/>
              <w:szCs w:val="19"/>
            </w:rPr>
          </w:pPr>
        </w:p>
      </w:tc>
      <w:tc>
        <w:tcPr>
          <w:tcW w:w="9271" w:type="dxa"/>
          <w:vAlign w:val="center"/>
        </w:tcPr>
        <w:p w:rsidR="00BC75EE" w:rsidRPr="00C66D5A" w:rsidRDefault="00C66D5A" w:rsidP="00E76930">
          <w:pPr>
            <w:pStyle w:val="stbilgi"/>
            <w:jc w:val="center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İ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AKI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ŞEMASI</w:t>
          </w:r>
        </w:p>
      </w:tc>
    </w:tr>
    <w:tr w:rsidR="00BC75EE" w:rsidTr="00C66D5A">
      <w:trPr>
        <w:trHeight w:val="275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BİRİM:</w:t>
          </w:r>
        </w:p>
      </w:tc>
      <w:tc>
        <w:tcPr>
          <w:tcW w:w="9271" w:type="dxa"/>
        </w:tcPr>
        <w:p w:rsidR="00C66D5A" w:rsidRDefault="00C66D5A" w:rsidP="00C66D5A">
          <w:pPr>
            <w:spacing w:line="265" w:lineRule="exact"/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 xml:space="preserve">BARTIN 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GID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TARIM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HAYVANCILIK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/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IRSA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ALKINM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ÖRGÜTLENME</w:t>
          </w:r>
          <w:r>
            <w:rPr>
              <w:rFonts w:ascii="Calibri" w:hAnsi="Calibri" w:cs="Calibri"/>
              <w:noProof/>
              <w:color w:val="000000"/>
              <w:spacing w:val="-2"/>
              <w:w w:val="98"/>
              <w:sz w:val="19"/>
            </w:rPr>
            <w:t>  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ŞUBE</w:t>
          </w:r>
        </w:p>
        <w:p w:rsidR="00BC75EE" w:rsidRPr="00C66D5A" w:rsidRDefault="00C66D5A" w:rsidP="00C66D5A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</w:p>
      </w:tc>
    </w:tr>
    <w:tr w:rsidR="00BC75EE" w:rsidTr="00C66D5A">
      <w:trPr>
        <w:trHeight w:val="212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ŞEMA NO:</w:t>
          </w:r>
        </w:p>
      </w:tc>
      <w:tc>
        <w:tcPr>
          <w:tcW w:w="9271" w:type="dxa"/>
        </w:tcPr>
        <w:p w:rsidR="00BC75EE" w:rsidRPr="00C66D5A" w:rsidRDefault="003827A5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GTHB.74.İLM.İKS/KYS.AKŞ.07.06</w:t>
          </w:r>
        </w:p>
      </w:tc>
    </w:tr>
    <w:tr w:rsidR="00BC75EE" w:rsidTr="00C66D5A">
      <w:trPr>
        <w:trHeight w:val="243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ŞEMA ADI:</w:t>
          </w:r>
        </w:p>
      </w:tc>
      <w:tc>
        <w:tcPr>
          <w:tcW w:w="9271" w:type="dxa"/>
        </w:tcPr>
        <w:p w:rsidR="00BC75EE" w:rsidRPr="00C66D5A" w:rsidRDefault="003827A5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 xml:space="preserve">KKYDP BİREYSEL SULAMA SİSTEMLERİNİ DESTEKLENMESİ </w:t>
          </w:r>
          <w:r w:rsidR="009C4446"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Ş AKIŞ ŞEMASI</w:t>
          </w:r>
        </w:p>
      </w:tc>
    </w:tr>
  </w:tbl>
  <w:p w:rsidR="00BC75EE" w:rsidRDefault="00BC75E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F3" w:rsidRDefault="00847E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5D"/>
    <w:rsid w:val="00041C83"/>
    <w:rsid w:val="000E083E"/>
    <w:rsid w:val="000F3CEB"/>
    <w:rsid w:val="0010039D"/>
    <w:rsid w:val="0012109F"/>
    <w:rsid w:val="00141CC1"/>
    <w:rsid w:val="0018320B"/>
    <w:rsid w:val="00194D16"/>
    <w:rsid w:val="001C7D47"/>
    <w:rsid w:val="002B5AE5"/>
    <w:rsid w:val="002C38F1"/>
    <w:rsid w:val="002E634A"/>
    <w:rsid w:val="0035046B"/>
    <w:rsid w:val="00365902"/>
    <w:rsid w:val="00367921"/>
    <w:rsid w:val="0037357C"/>
    <w:rsid w:val="00375097"/>
    <w:rsid w:val="00380E8B"/>
    <w:rsid w:val="003827A5"/>
    <w:rsid w:val="00382B7A"/>
    <w:rsid w:val="003C2C98"/>
    <w:rsid w:val="003C3A3B"/>
    <w:rsid w:val="003C42AE"/>
    <w:rsid w:val="003C7487"/>
    <w:rsid w:val="0043520A"/>
    <w:rsid w:val="00436DCF"/>
    <w:rsid w:val="00472F0B"/>
    <w:rsid w:val="004879B3"/>
    <w:rsid w:val="004A4325"/>
    <w:rsid w:val="004E2B5D"/>
    <w:rsid w:val="00516E3B"/>
    <w:rsid w:val="005309BF"/>
    <w:rsid w:val="00600671"/>
    <w:rsid w:val="006325C3"/>
    <w:rsid w:val="006622F8"/>
    <w:rsid w:val="006E49E3"/>
    <w:rsid w:val="00720485"/>
    <w:rsid w:val="0073660A"/>
    <w:rsid w:val="0078258C"/>
    <w:rsid w:val="00795FE9"/>
    <w:rsid w:val="007B7723"/>
    <w:rsid w:val="007D190E"/>
    <w:rsid w:val="007D7FE7"/>
    <w:rsid w:val="007F7CAE"/>
    <w:rsid w:val="00834D91"/>
    <w:rsid w:val="008433DE"/>
    <w:rsid w:val="00847EF3"/>
    <w:rsid w:val="008A6FE2"/>
    <w:rsid w:val="00914B59"/>
    <w:rsid w:val="009254C0"/>
    <w:rsid w:val="00960B96"/>
    <w:rsid w:val="009A2E9A"/>
    <w:rsid w:val="009C4446"/>
    <w:rsid w:val="009C7BF6"/>
    <w:rsid w:val="009D028A"/>
    <w:rsid w:val="009E3031"/>
    <w:rsid w:val="009E36C8"/>
    <w:rsid w:val="009E4848"/>
    <w:rsid w:val="00A14E1D"/>
    <w:rsid w:val="00A3109B"/>
    <w:rsid w:val="00A507AC"/>
    <w:rsid w:val="00AE3321"/>
    <w:rsid w:val="00B4750E"/>
    <w:rsid w:val="00B62216"/>
    <w:rsid w:val="00B66C2B"/>
    <w:rsid w:val="00B76818"/>
    <w:rsid w:val="00BA4D01"/>
    <w:rsid w:val="00BB484D"/>
    <w:rsid w:val="00BB62E0"/>
    <w:rsid w:val="00BC6645"/>
    <w:rsid w:val="00BC75EE"/>
    <w:rsid w:val="00BE7F31"/>
    <w:rsid w:val="00C15E08"/>
    <w:rsid w:val="00C1778C"/>
    <w:rsid w:val="00C31C42"/>
    <w:rsid w:val="00C31D28"/>
    <w:rsid w:val="00C66D5A"/>
    <w:rsid w:val="00C71822"/>
    <w:rsid w:val="00C847FF"/>
    <w:rsid w:val="00CE5B86"/>
    <w:rsid w:val="00CF4614"/>
    <w:rsid w:val="00D04DE4"/>
    <w:rsid w:val="00D55ED6"/>
    <w:rsid w:val="00D66F41"/>
    <w:rsid w:val="00D851B1"/>
    <w:rsid w:val="00DC55B3"/>
    <w:rsid w:val="00DF1408"/>
    <w:rsid w:val="00E34D0F"/>
    <w:rsid w:val="00E70AF3"/>
    <w:rsid w:val="00E76930"/>
    <w:rsid w:val="00EF3837"/>
    <w:rsid w:val="00EF5BC0"/>
    <w:rsid w:val="00F01866"/>
    <w:rsid w:val="00FA69EC"/>
    <w:rsid w:val="00FB3536"/>
    <w:rsid w:val="00FF12E6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9DE10-84B8-40A0-8A4F-EC19321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B86"/>
  </w:style>
  <w:style w:type="paragraph" w:styleId="Altbilgi">
    <w:name w:val="footer"/>
    <w:basedOn w:val="Normal"/>
    <w:link w:val="Al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B86"/>
  </w:style>
  <w:style w:type="table" w:styleId="TabloKlavuzu">
    <w:name w:val="Table Grid"/>
    <w:basedOn w:val="NormalTablo"/>
    <w:uiPriority w:val="39"/>
    <w:rsid w:val="00BC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6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27:05+00:00</YayinBitisTarihi>
  </documentManagement>
</p:properties>
</file>

<file path=customXml/itemProps1.xml><?xml version="1.0" encoding="utf-8"?>
<ds:datastoreItem xmlns:ds="http://schemas.openxmlformats.org/officeDocument/2006/customXml" ds:itemID="{492EA1D2-6015-4A6A-B0CC-9813CC145EBB}"/>
</file>

<file path=customXml/itemProps2.xml><?xml version="1.0" encoding="utf-8"?>
<ds:datastoreItem xmlns:ds="http://schemas.openxmlformats.org/officeDocument/2006/customXml" ds:itemID="{6EEF93C9-AB09-4C14-831F-C3084AAF2AB2}"/>
</file>

<file path=customXml/itemProps3.xml><?xml version="1.0" encoding="utf-8"?>
<ds:datastoreItem xmlns:ds="http://schemas.openxmlformats.org/officeDocument/2006/customXml" ds:itemID="{3B0E6439-8093-4DBB-8151-DC932045C78C}"/>
</file>

<file path=customXml/itemProps4.xml><?xml version="1.0" encoding="utf-8"?>
<ds:datastoreItem xmlns:ds="http://schemas.openxmlformats.org/officeDocument/2006/customXml" ds:itemID="{C6D2A498-F9F5-4738-AFE6-C301FC4CC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REİSOĞLU</dc:creator>
  <cp:keywords/>
  <dc:description/>
  <cp:lastModifiedBy>Özkan REİSOĞLU</cp:lastModifiedBy>
  <cp:revision>3</cp:revision>
  <dcterms:created xsi:type="dcterms:W3CDTF">2018-03-15T07:06:00Z</dcterms:created>
  <dcterms:modified xsi:type="dcterms:W3CDTF">2018-03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